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5181" w14:textId="77777777" w:rsidR="00217F96" w:rsidRDefault="00217F96">
      <w:pPr>
        <w:pStyle w:val="Titre1"/>
        <w:rPr>
          <w:rFonts w:eastAsia="Arial Unicode MS"/>
          <w:b/>
          <w:bCs/>
          <w:caps/>
          <w:color w:val="993366"/>
          <w:sz w:val="32"/>
        </w:rPr>
      </w:pPr>
      <w:r>
        <w:rPr>
          <w:b/>
          <w:bCs/>
          <w:caps/>
          <w:color w:val="993366"/>
          <w:sz w:val="32"/>
        </w:rPr>
        <w:t>BUT :</w:t>
      </w:r>
    </w:p>
    <w:p w14:paraId="2B12A392" w14:textId="77777777" w:rsidR="00217F96" w:rsidRDefault="00217F96">
      <w:pPr>
        <w:ind w:left="737"/>
      </w:pPr>
      <w:r>
        <w:t>Apprendre à créer un modèle au format « *.</w:t>
      </w:r>
      <w:proofErr w:type="spellStart"/>
      <w:r>
        <w:t>dot</w:t>
      </w:r>
      <w:r w:rsidR="005E0F5A">
        <w:t>x</w:t>
      </w:r>
      <w:proofErr w:type="spellEnd"/>
      <w:r>
        <w:t> ».</w:t>
      </w:r>
    </w:p>
    <w:p w14:paraId="0519EC7D" w14:textId="77777777" w:rsidR="00217F96" w:rsidRDefault="00217F96">
      <w:pPr>
        <w:pStyle w:val="Titre3"/>
        <w:numPr>
          <w:ilvl w:val="0"/>
          <w:numId w:val="13"/>
        </w:numPr>
        <w:tabs>
          <w:tab w:val="left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>Lancer Microsoft Word et ouvrir un nouveau document.</w:t>
      </w:r>
    </w:p>
    <w:p w14:paraId="4E921FB9" w14:textId="77777777" w:rsidR="006D2852" w:rsidRDefault="006D2852">
      <w:pPr>
        <w:pStyle w:val="Titre3"/>
        <w:numPr>
          <w:ilvl w:val="0"/>
          <w:numId w:val="13"/>
        </w:numPr>
        <w:tabs>
          <w:tab w:val="left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>Créez votre Profil.</w:t>
      </w:r>
    </w:p>
    <w:p w14:paraId="56D7CB68" w14:textId="77777777" w:rsidR="006D2852" w:rsidRDefault="006D2852" w:rsidP="00BA7D88">
      <w:pPr>
        <w:ind w:left="709"/>
      </w:pPr>
      <w:r>
        <w:t xml:space="preserve">Dans la barre des menus, cliquez </w:t>
      </w:r>
      <w:r w:rsidR="00D3176B">
        <w:t>gauche sur « </w:t>
      </w:r>
      <w:r w:rsidR="00D3176B" w:rsidRPr="002F6C26">
        <w:rPr>
          <w:b/>
          <w:bCs/>
        </w:rPr>
        <w:t>Fichier</w:t>
      </w:r>
      <w:r w:rsidR="00D3176B">
        <w:t> », puis dans la colonne de gauche sur « </w:t>
      </w:r>
      <w:r w:rsidR="00D3176B" w:rsidRPr="002F6C26">
        <w:rPr>
          <w:b/>
          <w:bCs/>
        </w:rPr>
        <w:t>Informations </w:t>
      </w:r>
      <w:r w:rsidR="00D3176B">
        <w:t>». Dans la colonne de droite, cliquez sur « </w:t>
      </w:r>
      <w:r w:rsidR="00D3176B" w:rsidRPr="002F6C26">
        <w:rPr>
          <w:b/>
          <w:bCs/>
        </w:rPr>
        <w:t>Afficher toutes les propriétés</w:t>
      </w:r>
      <w:r w:rsidR="00D3176B">
        <w:t> »</w:t>
      </w:r>
      <w:r w:rsidR="00BF0770">
        <w:t>, (en bas de la colonne)</w:t>
      </w:r>
      <w:r w:rsidR="00D3176B">
        <w:t>.</w:t>
      </w:r>
    </w:p>
    <w:p w14:paraId="2FA32E66" w14:textId="77777777" w:rsidR="00D3176B" w:rsidRDefault="00D3176B" w:rsidP="00BA7D88">
      <w:pPr>
        <w:ind w:left="709"/>
      </w:pPr>
      <w:r>
        <w:t>Renseignez les cases comme suit :</w:t>
      </w:r>
    </w:p>
    <w:p w14:paraId="2237BBD3" w14:textId="655DC168" w:rsidR="00D3176B" w:rsidRDefault="00AC31E3" w:rsidP="00D3176B">
      <w:pPr>
        <w:numPr>
          <w:ilvl w:val="0"/>
          <w:numId w:val="19"/>
        </w:numPr>
      </w:pPr>
      <w:r>
        <w:t>En face de « </w:t>
      </w:r>
      <w:r w:rsidR="00D3176B">
        <w:t>Titre</w:t>
      </w:r>
      <w:r>
        <w:t> »</w:t>
      </w:r>
      <w:r w:rsidR="00D3176B">
        <w:t xml:space="preserve"> </w:t>
      </w:r>
      <w:r>
        <w:t>tapez : « </w:t>
      </w:r>
      <w:r w:rsidR="00D3176B">
        <w:t>Modèle de lettre administrative</w:t>
      </w:r>
      <w:r>
        <w:t> »</w:t>
      </w:r>
      <w:r w:rsidR="00D3176B">
        <w:t>.</w:t>
      </w:r>
    </w:p>
    <w:p w14:paraId="4F2D4D0B" w14:textId="695502D5" w:rsidR="00D3176B" w:rsidRDefault="00AC31E3" w:rsidP="00D3176B">
      <w:pPr>
        <w:numPr>
          <w:ilvl w:val="0"/>
          <w:numId w:val="19"/>
        </w:numPr>
      </w:pPr>
      <w:r>
        <w:t>En face de « </w:t>
      </w:r>
      <w:r w:rsidR="00D3176B">
        <w:t>Mots clés</w:t>
      </w:r>
      <w:r>
        <w:t> » tapez</w:t>
      </w:r>
      <w:r w:rsidR="00D3176B">
        <w:t xml:space="preserve"> : </w:t>
      </w:r>
      <w:r>
        <w:t>« </w:t>
      </w:r>
      <w:proofErr w:type="spellStart"/>
      <w:r w:rsidR="00D3176B">
        <w:t>MODELE</w:t>
      </w:r>
      <w:proofErr w:type="spellEnd"/>
      <w:r w:rsidR="00D3176B">
        <w:t xml:space="preserve"> – LETTRE – ADMINISTRATIF</w:t>
      </w:r>
      <w:r>
        <w:t> ».</w:t>
      </w:r>
    </w:p>
    <w:p w14:paraId="17F16C1A" w14:textId="633AEA85" w:rsidR="00D3176B" w:rsidRDefault="00AC31E3" w:rsidP="00D3176B">
      <w:pPr>
        <w:pStyle w:val="Retraitcorpsdetexte"/>
        <w:numPr>
          <w:ilvl w:val="0"/>
          <w:numId w:val="19"/>
        </w:numPr>
      </w:pPr>
      <w:r>
        <w:t>En face de « </w:t>
      </w:r>
      <w:r w:rsidR="00D3176B">
        <w:t>Commentaires</w:t>
      </w:r>
      <w:r>
        <w:t> » tapez</w:t>
      </w:r>
      <w:r w:rsidR="00D3176B">
        <w:t xml:space="preserve"> : </w:t>
      </w:r>
      <w:r>
        <w:t>« </w:t>
      </w:r>
      <w:r w:rsidR="00D3176B">
        <w:t>Exercice n°</w:t>
      </w:r>
      <w:r w:rsidR="00684227">
        <w:t>5</w:t>
      </w:r>
      <w:r w:rsidR="00D3176B">
        <w:t xml:space="preserve"> </w:t>
      </w:r>
      <w:r w:rsidR="00684227">
        <w:t xml:space="preserve">Formation Word </w:t>
      </w:r>
      <w:r w:rsidR="00D3176B">
        <w:t>ORDIMER</w:t>
      </w:r>
      <w:r w:rsidR="00684227">
        <w:t xml:space="preserve"> 2023</w:t>
      </w:r>
      <w:r>
        <w:t> »</w:t>
      </w:r>
    </w:p>
    <w:p w14:paraId="23CCD167" w14:textId="28F3AE5C" w:rsidR="00D3176B" w:rsidRDefault="00AC31E3" w:rsidP="00D3176B">
      <w:pPr>
        <w:numPr>
          <w:ilvl w:val="0"/>
          <w:numId w:val="19"/>
        </w:numPr>
      </w:pPr>
      <w:r>
        <w:t>En face de « </w:t>
      </w:r>
      <w:proofErr w:type="spellStart"/>
      <w:r w:rsidR="00D3176B">
        <w:t>Etat</w:t>
      </w:r>
      <w:proofErr w:type="spellEnd"/>
      <w:r>
        <w:t> »</w:t>
      </w:r>
      <w:r w:rsidR="00D3176B">
        <w:t xml:space="preserve"> </w:t>
      </w:r>
      <w:r>
        <w:t xml:space="preserve">tapez </w:t>
      </w:r>
      <w:r w:rsidR="00D3176B">
        <w:t xml:space="preserve">: </w:t>
      </w:r>
      <w:r>
        <w:t>« </w:t>
      </w:r>
      <w:r w:rsidR="00D3176B">
        <w:t>Brouillon</w:t>
      </w:r>
      <w:r>
        <w:t> ».</w:t>
      </w:r>
    </w:p>
    <w:p w14:paraId="038A197D" w14:textId="565C65FE" w:rsidR="00D3176B" w:rsidRDefault="00AC31E3" w:rsidP="00D3176B">
      <w:pPr>
        <w:numPr>
          <w:ilvl w:val="0"/>
          <w:numId w:val="19"/>
        </w:numPr>
      </w:pPr>
      <w:r>
        <w:t>En face de « </w:t>
      </w:r>
      <w:r w:rsidR="00D3176B">
        <w:t>Catégorie</w:t>
      </w:r>
      <w:r>
        <w:t> »</w:t>
      </w:r>
      <w:r w:rsidR="00D3176B">
        <w:t> </w:t>
      </w:r>
      <w:r>
        <w:t xml:space="preserve">tapez </w:t>
      </w:r>
      <w:r w:rsidR="00D3176B">
        <w:t xml:space="preserve">: </w:t>
      </w:r>
      <w:r>
        <w:t>« </w:t>
      </w:r>
      <w:r w:rsidR="00D3176B">
        <w:t>Lettre</w:t>
      </w:r>
      <w:r>
        <w:t> »</w:t>
      </w:r>
      <w:r w:rsidR="00D3176B">
        <w:t>.</w:t>
      </w:r>
    </w:p>
    <w:p w14:paraId="6400854F" w14:textId="7D481277" w:rsidR="00D3176B" w:rsidRDefault="00AC31E3" w:rsidP="00D3176B">
      <w:pPr>
        <w:numPr>
          <w:ilvl w:val="0"/>
          <w:numId w:val="19"/>
        </w:numPr>
      </w:pPr>
      <w:r>
        <w:t>En face de « </w:t>
      </w:r>
      <w:r w:rsidR="00D3176B">
        <w:t>Objet</w:t>
      </w:r>
      <w:r>
        <w:t> »</w:t>
      </w:r>
      <w:r w:rsidR="00D3176B">
        <w:t> </w:t>
      </w:r>
      <w:r>
        <w:t xml:space="preserve">tapez </w:t>
      </w:r>
      <w:r w:rsidR="00D3176B">
        <w:t xml:space="preserve">: </w:t>
      </w:r>
      <w:r>
        <w:t>« </w:t>
      </w:r>
      <w:r w:rsidR="00D3176B">
        <w:t>Lettre administrative</w:t>
      </w:r>
      <w:r>
        <w:t> »</w:t>
      </w:r>
      <w:r w:rsidR="00D3176B">
        <w:t>.</w:t>
      </w:r>
    </w:p>
    <w:p w14:paraId="03070AAF" w14:textId="092DFE51" w:rsidR="00717CF0" w:rsidRDefault="00717CF0" w:rsidP="00BA7D88">
      <w:pPr>
        <w:ind w:left="709"/>
      </w:pPr>
      <w:r>
        <w:t>Cliquez gauche sur « Propriétés » (en haut</w:t>
      </w:r>
      <w:r w:rsidR="00BF0770">
        <w:t xml:space="preserve"> de la colonne</w:t>
      </w:r>
      <w:r>
        <w:t xml:space="preserve"> (1</w:t>
      </w:r>
      <w:r w:rsidRPr="00717CF0">
        <w:rPr>
          <w:vertAlign w:val="superscript"/>
        </w:rPr>
        <w:t>ère</w:t>
      </w:r>
      <w:r>
        <w:t xml:space="preserve"> ligne)) et sur « </w:t>
      </w:r>
      <w:r w:rsidR="00AC31E3">
        <w:t>P</w:t>
      </w:r>
      <w:r>
        <w:t>ropriétés avancées »</w:t>
      </w:r>
      <w:r w:rsidR="00BF0770">
        <w:t>.</w:t>
      </w:r>
    </w:p>
    <w:p w14:paraId="40318D07" w14:textId="77777777" w:rsidR="00BF0770" w:rsidRDefault="00BF0770" w:rsidP="00BA7D88">
      <w:pPr>
        <w:ind w:left="709"/>
      </w:pPr>
      <w:r>
        <w:t>Cliquez gauche sur l’onglet « Personnalis</w:t>
      </w:r>
      <w:r w:rsidR="00EB667F">
        <w:t>ation</w:t>
      </w:r>
      <w:r>
        <w:t> ».</w:t>
      </w:r>
    </w:p>
    <w:p w14:paraId="47FC1AE3" w14:textId="0515DC58" w:rsidR="00BA7D88" w:rsidRDefault="00BF0770" w:rsidP="00BA7D88">
      <w:pPr>
        <w:numPr>
          <w:ilvl w:val="0"/>
          <w:numId w:val="24"/>
        </w:numPr>
      </w:pPr>
      <w:r>
        <w:t xml:space="preserve">En face de </w:t>
      </w:r>
      <w:r w:rsidR="00AC31E3">
        <w:t>« </w:t>
      </w:r>
      <w:r>
        <w:t>Nom</w:t>
      </w:r>
      <w:r w:rsidR="00AC31E3">
        <w:t> »</w:t>
      </w:r>
      <w:r>
        <w:t xml:space="preserve"> ta</w:t>
      </w:r>
      <w:r w:rsidR="00BA7D88">
        <w:t>p</w:t>
      </w:r>
      <w:r>
        <w:t>ez</w:t>
      </w:r>
      <w:r w:rsidR="00BA7D88">
        <w:t xml:space="preserve"> : « Rédac. ». </w:t>
      </w:r>
    </w:p>
    <w:p w14:paraId="2DA0630A" w14:textId="77777777" w:rsidR="00BA7D88" w:rsidRDefault="00BA7D88" w:rsidP="00BA7D88">
      <w:pPr>
        <w:numPr>
          <w:ilvl w:val="0"/>
          <w:numId w:val="24"/>
        </w:numPr>
      </w:pPr>
      <w:r>
        <w:t xml:space="preserve">En face de « type » tapez « Texte ». </w:t>
      </w:r>
    </w:p>
    <w:p w14:paraId="7D0431AC" w14:textId="77777777" w:rsidR="00BF0770" w:rsidRDefault="00BA7D88" w:rsidP="00BA7D88">
      <w:pPr>
        <w:numPr>
          <w:ilvl w:val="0"/>
          <w:numId w:val="24"/>
        </w:numPr>
      </w:pPr>
      <w:r>
        <w:t xml:space="preserve">En face de « Valeur » tapez « Ivan BOISSEL ». </w:t>
      </w:r>
    </w:p>
    <w:p w14:paraId="24F298C9" w14:textId="77777777" w:rsidR="00BA7D88" w:rsidRDefault="00BA7D88" w:rsidP="00BA7D88">
      <w:pPr>
        <w:numPr>
          <w:ilvl w:val="0"/>
          <w:numId w:val="24"/>
        </w:numPr>
      </w:pPr>
      <w:r w:rsidRPr="00BA7D88">
        <w:rPr>
          <w:b/>
          <w:bCs/>
          <w:u w:val="single"/>
        </w:rPr>
        <w:t>Ne pas cliquer sur « Ok »</w:t>
      </w:r>
      <w:r>
        <w:t>. Cliquez gauche sur « Ajouter ».</w:t>
      </w:r>
    </w:p>
    <w:p w14:paraId="09DC0FE5" w14:textId="2EDB0000" w:rsidR="00BA7D88" w:rsidRDefault="00BA7D88" w:rsidP="00BA7D88">
      <w:pPr>
        <w:numPr>
          <w:ilvl w:val="0"/>
          <w:numId w:val="24"/>
        </w:numPr>
      </w:pPr>
      <w:r>
        <w:t xml:space="preserve">En face de </w:t>
      </w:r>
      <w:r w:rsidR="00AC31E3">
        <w:t>« </w:t>
      </w:r>
      <w:r>
        <w:t>Nom</w:t>
      </w:r>
      <w:r w:rsidR="00AC31E3">
        <w:t> »</w:t>
      </w:r>
      <w:r>
        <w:t xml:space="preserve"> tapez : « Adresse Rédac. ». </w:t>
      </w:r>
    </w:p>
    <w:p w14:paraId="5A5A727F" w14:textId="77777777" w:rsidR="00BA7D88" w:rsidRDefault="00BA7D88" w:rsidP="00BA7D88">
      <w:pPr>
        <w:numPr>
          <w:ilvl w:val="0"/>
          <w:numId w:val="24"/>
        </w:numPr>
      </w:pPr>
      <w:r>
        <w:t xml:space="preserve">En face de « type » tapez « Texte ». </w:t>
      </w:r>
    </w:p>
    <w:p w14:paraId="5AE755B7" w14:textId="77777777" w:rsidR="00BA7D88" w:rsidRDefault="00BA7D88" w:rsidP="00BA7D88">
      <w:pPr>
        <w:numPr>
          <w:ilvl w:val="0"/>
          <w:numId w:val="24"/>
        </w:numPr>
      </w:pPr>
      <w:r>
        <w:t xml:space="preserve">En face de « Valeur » tapez « 45, Rue des Prairies 41500 SUEVRES France ». </w:t>
      </w:r>
    </w:p>
    <w:p w14:paraId="77D036AD" w14:textId="77777777" w:rsidR="00BA7D88" w:rsidRDefault="00BA7D88" w:rsidP="00BA7D88">
      <w:pPr>
        <w:numPr>
          <w:ilvl w:val="0"/>
          <w:numId w:val="24"/>
        </w:numPr>
      </w:pPr>
      <w:r w:rsidRPr="00BA7D88">
        <w:rPr>
          <w:b/>
          <w:bCs/>
          <w:u w:val="single"/>
        </w:rPr>
        <w:t>Ne pas cliquer sur « Ok »</w:t>
      </w:r>
      <w:r>
        <w:t>. Cliquez gauche sur « Ajouter ».</w:t>
      </w:r>
    </w:p>
    <w:p w14:paraId="09CE8BF4" w14:textId="054CE8B0" w:rsidR="00BA7D88" w:rsidRDefault="00BA7D88" w:rsidP="00BA7D88">
      <w:pPr>
        <w:numPr>
          <w:ilvl w:val="0"/>
          <w:numId w:val="24"/>
        </w:numPr>
      </w:pPr>
      <w:r>
        <w:t xml:space="preserve">En face de </w:t>
      </w:r>
      <w:r w:rsidR="00AC31E3">
        <w:t>« </w:t>
      </w:r>
      <w:r>
        <w:t>Nom</w:t>
      </w:r>
      <w:r w:rsidR="00AC31E3">
        <w:t> »</w:t>
      </w:r>
      <w:r>
        <w:t xml:space="preserve"> tapez : « </w:t>
      </w:r>
      <w:r w:rsidR="00BA0734">
        <w:t>Tél</w:t>
      </w:r>
      <w:r>
        <w:t xml:space="preserve"> Rédac. ». </w:t>
      </w:r>
    </w:p>
    <w:p w14:paraId="53DBC1EB" w14:textId="77777777" w:rsidR="00BA7D88" w:rsidRDefault="00BA7D88" w:rsidP="00BA7D88">
      <w:pPr>
        <w:numPr>
          <w:ilvl w:val="0"/>
          <w:numId w:val="24"/>
        </w:numPr>
      </w:pPr>
      <w:r>
        <w:t xml:space="preserve">En face de « type » tapez « Texte ». </w:t>
      </w:r>
    </w:p>
    <w:p w14:paraId="30AB29A4" w14:textId="77777777" w:rsidR="00BA7D88" w:rsidRDefault="00BA7D88" w:rsidP="00BA7D88">
      <w:pPr>
        <w:numPr>
          <w:ilvl w:val="0"/>
          <w:numId w:val="24"/>
        </w:numPr>
      </w:pPr>
      <w:r>
        <w:t>En face de « Valeur » tapez « </w:t>
      </w:r>
      <w:r w:rsidR="00BA0734">
        <w:t>02.54.92.40.32 </w:t>
      </w:r>
      <w:r>
        <w:t xml:space="preserve">». </w:t>
      </w:r>
    </w:p>
    <w:p w14:paraId="3169472E" w14:textId="77777777" w:rsidR="00BA7D88" w:rsidRDefault="00BA7D88" w:rsidP="00BA7D88">
      <w:pPr>
        <w:numPr>
          <w:ilvl w:val="0"/>
          <w:numId w:val="24"/>
        </w:numPr>
      </w:pPr>
      <w:r w:rsidRPr="00BA7D88">
        <w:rPr>
          <w:b/>
          <w:bCs/>
          <w:u w:val="single"/>
        </w:rPr>
        <w:t>Ne pas cliquer sur « Ok »</w:t>
      </w:r>
      <w:r>
        <w:t>. Cliquez gauche sur « Ajouter ».</w:t>
      </w:r>
    </w:p>
    <w:p w14:paraId="2EDC77F1" w14:textId="167FEBE7" w:rsidR="00BA0734" w:rsidRDefault="00BA0734" w:rsidP="00BA0734">
      <w:pPr>
        <w:numPr>
          <w:ilvl w:val="0"/>
          <w:numId w:val="24"/>
        </w:numPr>
      </w:pPr>
      <w:r>
        <w:t xml:space="preserve">En face de </w:t>
      </w:r>
      <w:r w:rsidR="00AC31E3">
        <w:t>« </w:t>
      </w:r>
      <w:r>
        <w:t>Nom</w:t>
      </w:r>
      <w:r w:rsidR="00AC31E3">
        <w:t> »</w:t>
      </w:r>
      <w:r>
        <w:t xml:space="preserve"> tapez : « Initiales Rédac. ». </w:t>
      </w:r>
    </w:p>
    <w:p w14:paraId="5AF23649" w14:textId="77777777" w:rsidR="00BA0734" w:rsidRDefault="00BA0734" w:rsidP="00BA0734">
      <w:pPr>
        <w:numPr>
          <w:ilvl w:val="0"/>
          <w:numId w:val="24"/>
        </w:numPr>
      </w:pPr>
      <w:r>
        <w:t xml:space="preserve">En face de « type » tapez « Texte ». </w:t>
      </w:r>
    </w:p>
    <w:p w14:paraId="19197147" w14:textId="77777777" w:rsidR="00BA0734" w:rsidRDefault="00BA0734" w:rsidP="00BA0734">
      <w:pPr>
        <w:numPr>
          <w:ilvl w:val="0"/>
          <w:numId w:val="24"/>
        </w:numPr>
      </w:pPr>
      <w:r>
        <w:t xml:space="preserve">En face de « Valeur » tapez « IB ». </w:t>
      </w:r>
    </w:p>
    <w:p w14:paraId="001B73B5" w14:textId="77777777" w:rsidR="00BA0734" w:rsidRDefault="00BA0734" w:rsidP="00BA0734">
      <w:pPr>
        <w:numPr>
          <w:ilvl w:val="0"/>
          <w:numId w:val="24"/>
        </w:numPr>
      </w:pPr>
      <w:r w:rsidRPr="00BA7D88">
        <w:rPr>
          <w:b/>
          <w:bCs/>
          <w:u w:val="single"/>
        </w:rPr>
        <w:t>Ne pas cliquer sur « Ok »</w:t>
      </w:r>
      <w:r>
        <w:t>. Cliquez gauche sur « Ajouter ».</w:t>
      </w:r>
    </w:p>
    <w:p w14:paraId="3832A219" w14:textId="5E4286C9" w:rsidR="00BA0734" w:rsidRDefault="00BA0734" w:rsidP="00BA0734">
      <w:pPr>
        <w:numPr>
          <w:ilvl w:val="0"/>
          <w:numId w:val="24"/>
        </w:numPr>
      </w:pPr>
      <w:r>
        <w:t xml:space="preserve">En face de </w:t>
      </w:r>
      <w:r w:rsidR="00AC31E3">
        <w:t>« </w:t>
      </w:r>
      <w:r>
        <w:t>Nom</w:t>
      </w:r>
      <w:r w:rsidR="00AC31E3">
        <w:t> »</w:t>
      </w:r>
      <w:r>
        <w:t xml:space="preserve"> tapez : « Email Rédac. ». </w:t>
      </w:r>
    </w:p>
    <w:p w14:paraId="09816D88" w14:textId="77777777" w:rsidR="00BA0734" w:rsidRDefault="00BA0734" w:rsidP="00BA0734">
      <w:pPr>
        <w:numPr>
          <w:ilvl w:val="0"/>
          <w:numId w:val="24"/>
        </w:numPr>
      </w:pPr>
      <w:r>
        <w:t xml:space="preserve">En face de « type » tapez « Texte ». </w:t>
      </w:r>
    </w:p>
    <w:p w14:paraId="4553B11B" w14:textId="77777777" w:rsidR="00BA0734" w:rsidRDefault="00BA0734" w:rsidP="00BA0734">
      <w:pPr>
        <w:numPr>
          <w:ilvl w:val="0"/>
          <w:numId w:val="24"/>
        </w:numPr>
      </w:pPr>
      <w:r>
        <w:t>En face de « Valeur » tapez « </w:t>
      </w:r>
      <w:hyperlink r:id="rId8" w:history="1">
        <w:r>
          <w:rPr>
            <w:rStyle w:val="Lienhypertexte"/>
          </w:rPr>
          <w:t>ivan.boissel@free.fr</w:t>
        </w:r>
      </w:hyperlink>
      <w:r>
        <w:t xml:space="preserve"> ». </w:t>
      </w:r>
    </w:p>
    <w:p w14:paraId="36BE2337" w14:textId="77777777" w:rsidR="00BA0734" w:rsidRDefault="00BA0734" w:rsidP="00BA0734">
      <w:pPr>
        <w:numPr>
          <w:ilvl w:val="0"/>
          <w:numId w:val="24"/>
        </w:numPr>
        <w:rPr>
          <w:b/>
          <w:bCs/>
          <w:u w:val="single"/>
        </w:rPr>
      </w:pPr>
      <w:r w:rsidRPr="00BA0734">
        <w:rPr>
          <w:b/>
          <w:bCs/>
          <w:u w:val="single"/>
        </w:rPr>
        <w:t>Cliquez gauche sur « Ok ».</w:t>
      </w:r>
    </w:p>
    <w:p w14:paraId="3759B69E" w14:textId="77777777" w:rsidR="00BA0734" w:rsidRDefault="00BA0734" w:rsidP="00BA0734">
      <w:pPr>
        <w:ind w:left="709"/>
        <w:rPr>
          <w:b/>
          <w:bCs/>
          <w:u w:val="single"/>
        </w:rPr>
      </w:pPr>
    </w:p>
    <w:p w14:paraId="07BFA9BD" w14:textId="77777777" w:rsidR="00BA0734" w:rsidRPr="00BA0734" w:rsidRDefault="00BA0734" w:rsidP="00BA0734">
      <w:pPr>
        <w:ind w:left="709"/>
      </w:pPr>
      <w:r w:rsidRPr="00BA0734">
        <w:t xml:space="preserve">Retournez sur le document en cliquant gauche sur la </w:t>
      </w:r>
      <w:r>
        <w:t xml:space="preserve">flèche </w:t>
      </w:r>
      <w:r w:rsidRPr="00BA0734">
        <w:t>en haut de la colonne de gauche.</w:t>
      </w:r>
    </w:p>
    <w:p w14:paraId="5EDF5F12" w14:textId="77777777" w:rsidR="00217F96" w:rsidRDefault="00217F96">
      <w:pPr>
        <w:pStyle w:val="Titre3"/>
        <w:numPr>
          <w:ilvl w:val="0"/>
          <w:numId w:val="13"/>
        </w:numPr>
        <w:tabs>
          <w:tab w:val="left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>Réaliser la mise en page du document.</w:t>
      </w:r>
    </w:p>
    <w:p w14:paraId="3A4F2435" w14:textId="77777777" w:rsidR="00835616" w:rsidRDefault="00217F96">
      <w:pPr>
        <w:pStyle w:val="Retraitcorpsdetexte3"/>
        <w:ind w:left="737"/>
      </w:pPr>
      <w:r>
        <w:t>Cliquer sur « </w:t>
      </w:r>
      <w:r w:rsidRPr="002F6C26">
        <w:rPr>
          <w:b/>
          <w:bCs/>
        </w:rPr>
        <w:t>Mise en page</w:t>
      </w:r>
      <w:r>
        <w:t> » dans la barre des menus</w:t>
      </w:r>
      <w:r w:rsidR="00835616">
        <w:t>, sur « </w:t>
      </w:r>
      <w:r w:rsidR="00835616" w:rsidRPr="002F6C26">
        <w:rPr>
          <w:b/>
          <w:bCs/>
        </w:rPr>
        <w:t>Marges</w:t>
      </w:r>
      <w:r w:rsidR="00835616">
        <w:t> » dans le</w:t>
      </w:r>
      <w:r w:rsidR="00BA0734">
        <w:t xml:space="preserve"> groupe « </w:t>
      </w:r>
      <w:r w:rsidR="00BA0734" w:rsidRPr="002F6C26">
        <w:rPr>
          <w:b/>
          <w:bCs/>
        </w:rPr>
        <w:t>Mise en page</w:t>
      </w:r>
      <w:r w:rsidR="00BA0734">
        <w:t> » du</w:t>
      </w:r>
      <w:r w:rsidR="00835616">
        <w:t xml:space="preserve"> ruban et sur « </w:t>
      </w:r>
      <w:r w:rsidR="00835616" w:rsidRPr="002F6C26">
        <w:rPr>
          <w:b/>
          <w:bCs/>
        </w:rPr>
        <w:t>Marges personnalisées</w:t>
      </w:r>
      <w:r w:rsidR="00835616">
        <w:t xml:space="preserve"> ». </w:t>
      </w:r>
    </w:p>
    <w:p w14:paraId="092CE9F6" w14:textId="77777777" w:rsidR="00217F96" w:rsidRDefault="00835616">
      <w:pPr>
        <w:pStyle w:val="Retraitcorpsdetexte3"/>
        <w:ind w:left="737"/>
      </w:pPr>
      <w:r>
        <w:t>Cliquer sur l’onglet « </w:t>
      </w:r>
      <w:r w:rsidRPr="002F6C26">
        <w:rPr>
          <w:b/>
          <w:bCs/>
        </w:rPr>
        <w:t>Marges</w:t>
      </w:r>
      <w:r>
        <w:t> »</w:t>
      </w:r>
      <w:r w:rsidR="00217F96">
        <w:t xml:space="preserve"> et paramétrer les options comme suit :</w:t>
      </w:r>
    </w:p>
    <w:p w14:paraId="1B183AA4" w14:textId="77777777" w:rsidR="00835616" w:rsidRDefault="00217F96">
      <w:pPr>
        <w:pStyle w:val="Retraitcorpsdetexte2"/>
        <w:numPr>
          <w:ilvl w:val="0"/>
          <w:numId w:val="20"/>
        </w:numPr>
      </w:pPr>
      <w:r>
        <w:t xml:space="preserve">Haut : 20 mm, Bas : 10mm, Gauche : 10mm, Droite : 10mm, Reliure : 0mm, </w:t>
      </w:r>
      <w:r w:rsidR="00835616">
        <w:t>Position de la reliure : gauche, Orientation : portrait, Afficher plusieurs pages : normale, Appliquer à : A tout le document.</w:t>
      </w:r>
    </w:p>
    <w:p w14:paraId="0B8E68DE" w14:textId="77777777" w:rsidR="00835616" w:rsidRPr="00835616" w:rsidRDefault="00835616" w:rsidP="00835616">
      <w:pPr>
        <w:pStyle w:val="Retraitcorpsdetexte2"/>
        <w:ind w:left="737"/>
        <w:jc w:val="center"/>
        <w:rPr>
          <w:b/>
          <w:i/>
          <w:color w:val="7030A0"/>
          <w:sz w:val="28"/>
          <w:szCs w:val="28"/>
          <w:u w:val="single"/>
        </w:rPr>
      </w:pPr>
      <w:r w:rsidRPr="00835616">
        <w:rPr>
          <w:b/>
          <w:i/>
          <w:color w:val="7030A0"/>
          <w:sz w:val="28"/>
          <w:szCs w:val="28"/>
          <w:u w:val="single"/>
        </w:rPr>
        <w:lastRenderedPageBreak/>
        <w:t>Ne pas cliquer sur « Ok ».</w:t>
      </w:r>
    </w:p>
    <w:p w14:paraId="7159C478" w14:textId="77777777" w:rsidR="00835616" w:rsidRDefault="00835616" w:rsidP="003231FF">
      <w:pPr>
        <w:pStyle w:val="Retraitcorpsdetexte2"/>
        <w:ind w:left="737"/>
      </w:pPr>
      <w:r>
        <w:t>Cliquer sur l’onglet « </w:t>
      </w:r>
      <w:r w:rsidRPr="002F6C26">
        <w:rPr>
          <w:b/>
          <w:bCs/>
        </w:rPr>
        <w:t>Papier</w:t>
      </w:r>
      <w:r>
        <w:t> »</w:t>
      </w:r>
      <w:r w:rsidR="003231FF">
        <w:t>, vérifier que le bon format de feuille de papier est sélectionné (ici pour l’exemple « A4 »).</w:t>
      </w:r>
    </w:p>
    <w:p w14:paraId="1BD315CC" w14:textId="77777777" w:rsidR="003231FF" w:rsidRPr="00835616" w:rsidRDefault="003231FF" w:rsidP="003231FF">
      <w:pPr>
        <w:pStyle w:val="Retraitcorpsdetexte2"/>
        <w:ind w:left="737"/>
        <w:jc w:val="center"/>
        <w:rPr>
          <w:b/>
          <w:i/>
          <w:color w:val="7030A0"/>
          <w:sz w:val="28"/>
          <w:szCs w:val="28"/>
          <w:u w:val="single"/>
        </w:rPr>
      </w:pPr>
      <w:r w:rsidRPr="00835616">
        <w:rPr>
          <w:b/>
          <w:i/>
          <w:color w:val="7030A0"/>
          <w:sz w:val="28"/>
          <w:szCs w:val="28"/>
          <w:u w:val="single"/>
        </w:rPr>
        <w:t>Ne pas cliquer sur « Ok ».</w:t>
      </w:r>
    </w:p>
    <w:p w14:paraId="0BF803A9" w14:textId="77777777" w:rsidR="00835616" w:rsidRDefault="00835616" w:rsidP="003231FF">
      <w:pPr>
        <w:pStyle w:val="Retraitcorpsdetexte2"/>
        <w:ind w:left="737"/>
      </w:pPr>
      <w:r>
        <w:t>Cliquer sur l’onglet « </w:t>
      </w:r>
      <w:r w:rsidR="00BA0734" w:rsidRPr="002F6C26">
        <w:rPr>
          <w:b/>
          <w:bCs/>
        </w:rPr>
        <w:t>Mise en page</w:t>
      </w:r>
      <w:r>
        <w:t> »</w:t>
      </w:r>
      <w:r w:rsidR="003231FF">
        <w:t xml:space="preserve"> et dans le paragraphe « En</w:t>
      </w:r>
      <w:r w:rsidR="00BA0734">
        <w:t>-</w:t>
      </w:r>
      <w:r w:rsidR="003231FF">
        <w:t>tête</w:t>
      </w:r>
      <w:r w:rsidR="00BA0734">
        <w:t>s</w:t>
      </w:r>
      <w:r w:rsidR="003231FF">
        <w:t xml:space="preserve"> et pied</w:t>
      </w:r>
      <w:r w:rsidR="00BA0734">
        <w:t>s</w:t>
      </w:r>
      <w:r w:rsidR="003231FF">
        <w:t xml:space="preserve"> de page » paramétrer les options comme suit :</w:t>
      </w:r>
    </w:p>
    <w:p w14:paraId="44B127FC" w14:textId="77777777" w:rsidR="00217F96" w:rsidRDefault="00217F96">
      <w:pPr>
        <w:pStyle w:val="Retraitcorpsdetexte2"/>
        <w:numPr>
          <w:ilvl w:val="0"/>
          <w:numId w:val="20"/>
        </w:numPr>
      </w:pPr>
      <w:r>
        <w:t xml:space="preserve">Entête de page : </w:t>
      </w:r>
      <w:r w:rsidR="004E4F31">
        <w:t>10</w:t>
      </w:r>
      <w:r>
        <w:t>mm, Pied de page : 1</w:t>
      </w:r>
      <w:r w:rsidR="004E4F31">
        <w:t>0</w:t>
      </w:r>
      <w:r>
        <w:t>mm.</w:t>
      </w:r>
    </w:p>
    <w:p w14:paraId="5B57D439" w14:textId="77777777" w:rsidR="00BA0734" w:rsidRPr="004E388D" w:rsidRDefault="00BA0734" w:rsidP="004E388D">
      <w:pPr>
        <w:pStyle w:val="Retraitcorpsdetexte2"/>
        <w:ind w:left="737"/>
        <w:rPr>
          <w:b/>
          <w:bCs/>
          <w:i/>
          <w:iCs/>
          <w:sz w:val="28"/>
          <w:szCs w:val="28"/>
        </w:rPr>
      </w:pPr>
      <w:r w:rsidRPr="004E388D">
        <w:rPr>
          <w:b/>
          <w:bCs/>
          <w:i/>
          <w:iCs/>
          <w:sz w:val="28"/>
          <w:szCs w:val="28"/>
        </w:rPr>
        <w:t>Cliquez sur « Ok ».</w:t>
      </w:r>
    </w:p>
    <w:p w14:paraId="53757B34" w14:textId="77777777" w:rsidR="00217F96" w:rsidRDefault="00217F96">
      <w:pPr>
        <w:pStyle w:val="Titre3"/>
        <w:numPr>
          <w:ilvl w:val="0"/>
          <w:numId w:val="13"/>
        </w:numPr>
        <w:tabs>
          <w:tab w:val="left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>Création du cadre du modèle.</w:t>
      </w:r>
    </w:p>
    <w:p w14:paraId="5D045454" w14:textId="77777777" w:rsidR="00217F96" w:rsidRDefault="00553592">
      <w:pPr>
        <w:pStyle w:val="Retraitcorpsdetexte3"/>
        <w:ind w:left="737"/>
      </w:pPr>
      <w:r>
        <w:t>Positionnez-vous</w:t>
      </w:r>
      <w:r w:rsidR="00217F96">
        <w:t xml:space="preserve"> </w:t>
      </w:r>
      <w:r w:rsidR="00603559">
        <w:t xml:space="preserve">en haut de la page et créez un </w:t>
      </w:r>
      <w:r w:rsidR="00217F96">
        <w:t>tableau.</w:t>
      </w:r>
    </w:p>
    <w:p w14:paraId="0A23FD93" w14:textId="77777777" w:rsidR="00217F96" w:rsidRDefault="00217F96">
      <w:pPr>
        <w:ind w:left="737"/>
      </w:pPr>
      <w:r>
        <w:t>Clique</w:t>
      </w:r>
      <w:r w:rsidR="00553592">
        <w:t>z</w:t>
      </w:r>
      <w:r>
        <w:t xml:space="preserve"> sur « </w:t>
      </w:r>
      <w:r w:rsidRPr="002F6C26">
        <w:rPr>
          <w:b/>
          <w:bCs/>
        </w:rPr>
        <w:t>Ins</w:t>
      </w:r>
      <w:r w:rsidR="00ED6EB0" w:rsidRPr="002F6C26">
        <w:rPr>
          <w:b/>
          <w:bCs/>
        </w:rPr>
        <w:t>e</w:t>
      </w:r>
      <w:r w:rsidRPr="002F6C26">
        <w:rPr>
          <w:b/>
          <w:bCs/>
        </w:rPr>
        <w:t>r</w:t>
      </w:r>
      <w:r w:rsidR="00ED6EB0" w:rsidRPr="002F6C26">
        <w:rPr>
          <w:b/>
          <w:bCs/>
        </w:rPr>
        <w:t>tion</w:t>
      </w:r>
      <w:r>
        <w:t xml:space="preserve"> » </w:t>
      </w:r>
      <w:r w:rsidR="00B048BE">
        <w:t xml:space="preserve">dans la barre des menus </w:t>
      </w:r>
      <w:r>
        <w:t xml:space="preserve">et </w:t>
      </w:r>
      <w:r w:rsidR="00B048BE">
        <w:t xml:space="preserve">sur </w:t>
      </w:r>
      <w:r>
        <w:t>« </w:t>
      </w:r>
      <w:r w:rsidRPr="002F6C26">
        <w:rPr>
          <w:b/>
          <w:bCs/>
        </w:rPr>
        <w:t>Tableau</w:t>
      </w:r>
      <w:r>
        <w:t xml:space="preserve"> » </w:t>
      </w:r>
      <w:r w:rsidR="00B048BE">
        <w:t>dans le ruban</w:t>
      </w:r>
      <w:r w:rsidR="009E605D">
        <w:t>,</w:t>
      </w:r>
      <w:r w:rsidR="00B63FA2">
        <w:t xml:space="preserve"> </w:t>
      </w:r>
      <w:r w:rsidR="009E605D">
        <w:t>puis sur « </w:t>
      </w:r>
      <w:r w:rsidR="009E605D" w:rsidRPr="002F6C26">
        <w:rPr>
          <w:b/>
          <w:bCs/>
        </w:rPr>
        <w:t>Insérer un tableau</w:t>
      </w:r>
      <w:r w:rsidR="009E605D">
        <w:t xml:space="preserve"> » </w:t>
      </w:r>
      <w:r>
        <w:t xml:space="preserve">et paramétrer les options comme suit : </w:t>
      </w:r>
    </w:p>
    <w:p w14:paraId="21C3A8D3" w14:textId="77777777" w:rsidR="00217F96" w:rsidRDefault="00217F96">
      <w:pPr>
        <w:numPr>
          <w:ilvl w:val="0"/>
          <w:numId w:val="22"/>
        </w:numPr>
      </w:pPr>
      <w:r>
        <w:t xml:space="preserve">Nombre de colonnes : 3, Nombre de lignes : </w:t>
      </w:r>
      <w:r w:rsidR="00933E45">
        <w:t>5</w:t>
      </w:r>
      <w:r>
        <w:t xml:space="preserve"> et faire « OK ».</w:t>
      </w:r>
    </w:p>
    <w:p w14:paraId="6A3077DF" w14:textId="77777777" w:rsidR="00217F96" w:rsidRDefault="00217F96">
      <w:pPr>
        <w:pStyle w:val="Titre3"/>
        <w:numPr>
          <w:ilvl w:val="0"/>
          <w:numId w:val="13"/>
        </w:numPr>
        <w:tabs>
          <w:tab w:val="num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 xml:space="preserve">Mise en forme des cellules </w:t>
      </w:r>
      <w:r w:rsidRPr="00933E45">
        <w:rPr>
          <w:rFonts w:ascii="Times New Roman" w:hAnsi="Times New Roman" w:cs="Times New Roman"/>
          <w:i/>
          <w:iCs/>
          <w:color w:val="008080"/>
          <w:sz w:val="28"/>
        </w:rPr>
        <w:t>du tableau</w:t>
      </w:r>
      <w:r>
        <w:rPr>
          <w:rFonts w:ascii="Times New Roman" w:hAnsi="Times New Roman" w:cs="Times New Roman"/>
          <w:i/>
          <w:iCs/>
          <w:color w:val="008080"/>
          <w:sz w:val="28"/>
        </w:rPr>
        <w:t>.</w:t>
      </w:r>
    </w:p>
    <w:p w14:paraId="6073A251" w14:textId="77777777" w:rsidR="00217F96" w:rsidRDefault="00217F96">
      <w:pPr>
        <w:pStyle w:val="Retraitcorpsdetexte2"/>
        <w:ind w:left="737"/>
      </w:pPr>
      <w:r>
        <w:t>Sélectionne</w:t>
      </w:r>
      <w:r w:rsidR="00553592">
        <w:t>z</w:t>
      </w:r>
      <w:r>
        <w:t xml:space="preserve"> les cellules A1 et A2, se positionner dessus, faire un clic droit et</w:t>
      </w:r>
      <w:r w:rsidR="00553592">
        <w:t xml:space="preserve"> dans le menu qui vient de s’ouvrir, </w:t>
      </w:r>
      <w:r>
        <w:t>clique</w:t>
      </w:r>
      <w:r w:rsidR="00553592">
        <w:t>z</w:t>
      </w:r>
      <w:r>
        <w:t xml:space="preserve"> gauche sur « Fusionner</w:t>
      </w:r>
      <w:r w:rsidR="00553592">
        <w:t> »</w:t>
      </w:r>
      <w:r>
        <w:t>.</w:t>
      </w:r>
    </w:p>
    <w:p w14:paraId="4F26E460" w14:textId="77777777" w:rsidR="00217F96" w:rsidRDefault="00217F96" w:rsidP="001F691A">
      <w:pPr>
        <w:numPr>
          <w:ilvl w:val="0"/>
          <w:numId w:val="22"/>
        </w:numPr>
      </w:pPr>
      <w:r>
        <w:t>Fai</w:t>
      </w:r>
      <w:r w:rsidR="00E47956">
        <w:t>tes</w:t>
      </w:r>
      <w:r>
        <w:t xml:space="preserve"> de même pour fusionner les cellules B1 et C1 et les cellules B2 et C2.</w:t>
      </w:r>
    </w:p>
    <w:p w14:paraId="221426BF" w14:textId="77777777" w:rsidR="00E47956" w:rsidRDefault="00217F96">
      <w:pPr>
        <w:ind w:left="737"/>
      </w:pPr>
      <w:r>
        <w:t>Dans la cellule A1/A2, écri</w:t>
      </w:r>
      <w:r w:rsidR="00E47956">
        <w:t>vez</w:t>
      </w:r>
      <w:r>
        <w:t xml:space="preserve"> </w:t>
      </w:r>
      <w:r w:rsidR="00E47956">
        <w:t>« </w:t>
      </w:r>
      <w:r>
        <w:t>Mr et Mme</w:t>
      </w:r>
      <w:r w:rsidR="00E47956">
        <w:t> »,</w:t>
      </w:r>
      <w:r>
        <w:t xml:space="preserve"> </w:t>
      </w:r>
      <w:r w:rsidR="00E47956">
        <w:t>fait</w:t>
      </w:r>
      <w:r>
        <w:t>e</w:t>
      </w:r>
      <w:r w:rsidR="00E47956">
        <w:t>s un espace puis dans la barre des menus, cliquez gauche sur « </w:t>
      </w:r>
      <w:r w:rsidR="00E47956" w:rsidRPr="002F6C26">
        <w:rPr>
          <w:b/>
          <w:bCs/>
        </w:rPr>
        <w:t>Insertion</w:t>
      </w:r>
      <w:r w:rsidR="00E47956">
        <w:t> », puis</w:t>
      </w:r>
      <w:r>
        <w:t xml:space="preserve"> </w:t>
      </w:r>
      <w:r w:rsidR="00E47956">
        <w:t>dans le ruban sur « </w:t>
      </w:r>
      <w:r w:rsidR="00E47956" w:rsidRPr="002F6C26">
        <w:rPr>
          <w:b/>
          <w:bCs/>
        </w:rPr>
        <w:t>Quick</w:t>
      </w:r>
      <w:r w:rsidR="00E47956">
        <w:t xml:space="preserve"> </w:t>
      </w:r>
      <w:r w:rsidR="00E47956" w:rsidRPr="002F6C26">
        <w:rPr>
          <w:b/>
          <w:bCs/>
        </w:rPr>
        <w:t>Part</w:t>
      </w:r>
      <w:r w:rsidR="00E47956">
        <w:t> », puis sur « </w:t>
      </w:r>
      <w:r w:rsidR="00E47956" w:rsidRPr="002F6C26">
        <w:rPr>
          <w:b/>
          <w:bCs/>
        </w:rPr>
        <w:t>Champ</w:t>
      </w:r>
      <w:r w:rsidR="00E47956">
        <w:t xml:space="preserve"> ». </w:t>
      </w:r>
    </w:p>
    <w:p w14:paraId="0C6D4B03" w14:textId="77777777" w:rsidR="007B489B" w:rsidRDefault="00E47956" w:rsidP="001F691A">
      <w:pPr>
        <w:numPr>
          <w:ilvl w:val="0"/>
          <w:numId w:val="22"/>
        </w:numPr>
      </w:pPr>
      <w:r>
        <w:t>Dans la liste déroulante cliquez gauche sur « </w:t>
      </w:r>
      <w:proofErr w:type="spellStart"/>
      <w:r w:rsidRPr="00297B85">
        <w:rPr>
          <w:b/>
          <w:bCs/>
        </w:rPr>
        <w:t>PropriétéDoc</w:t>
      </w:r>
      <w:proofErr w:type="spellEnd"/>
      <w:r>
        <w:t xml:space="preserve"> », dans la nouvelle liste </w:t>
      </w:r>
      <w:r w:rsidR="004D585F">
        <w:t>à droite (</w:t>
      </w:r>
      <w:r w:rsidR="004D585F" w:rsidRPr="004D585F">
        <w:rPr>
          <w:b/>
          <w:bCs/>
        </w:rPr>
        <w:t>Propriété du champ</w:t>
      </w:r>
      <w:r w:rsidR="004D585F">
        <w:t xml:space="preserve">) </w:t>
      </w:r>
      <w:r>
        <w:t>recherchez « </w:t>
      </w:r>
      <w:r w:rsidRPr="00297B85">
        <w:rPr>
          <w:b/>
          <w:bCs/>
        </w:rPr>
        <w:t>Rédac.</w:t>
      </w:r>
      <w:r>
        <w:t> » et cliquez gauche</w:t>
      </w:r>
      <w:r w:rsidR="007B489B">
        <w:t>.</w:t>
      </w:r>
      <w:r>
        <w:t xml:space="preserve"> </w:t>
      </w:r>
    </w:p>
    <w:p w14:paraId="7A1F2821" w14:textId="5AB27CDF" w:rsidR="00217F96" w:rsidRDefault="007B489B" w:rsidP="001F691A">
      <w:pPr>
        <w:numPr>
          <w:ilvl w:val="0"/>
          <w:numId w:val="22"/>
        </w:numPr>
      </w:pPr>
      <w:r>
        <w:t>E</w:t>
      </w:r>
      <w:r w:rsidR="00E47956">
        <w:t>nfin cliquez gauche sur « </w:t>
      </w:r>
      <w:r w:rsidR="00E47956" w:rsidRPr="002F6C26">
        <w:rPr>
          <w:b/>
          <w:bCs/>
        </w:rPr>
        <w:t>Ok</w:t>
      </w:r>
      <w:r w:rsidR="00E47956">
        <w:t> ».</w:t>
      </w:r>
      <w:r w:rsidR="00217F96">
        <w:t xml:space="preserve"> </w:t>
      </w:r>
      <w:r w:rsidR="00C92902">
        <w:t>(Ivan BOISSEL doit s’afficher).</w:t>
      </w:r>
    </w:p>
    <w:p w14:paraId="1853636A" w14:textId="10F639EC" w:rsidR="001F691A" w:rsidRDefault="001F691A">
      <w:pPr>
        <w:ind w:left="737"/>
      </w:pPr>
      <w:r>
        <w:t xml:space="preserve">Insérez une </w:t>
      </w:r>
      <w:r w:rsidR="007B489B">
        <w:t>2</w:t>
      </w:r>
      <w:r w:rsidR="007B489B" w:rsidRPr="007B489B">
        <w:rPr>
          <w:vertAlign w:val="superscript"/>
        </w:rPr>
        <w:t>ème</w:t>
      </w:r>
      <w:r w:rsidR="007B489B">
        <w:t xml:space="preserve"> </w:t>
      </w:r>
      <w:r>
        <w:t>ligne vide.</w:t>
      </w:r>
      <w:r w:rsidR="009E605D">
        <w:t xml:space="preserve"> </w:t>
      </w:r>
      <w:r w:rsidR="007B489B">
        <w:t>(P</w:t>
      </w:r>
      <w:r w:rsidR="009E605D">
        <w:t>our cela tapez deux fois sur la touche « Entrée »</w:t>
      </w:r>
      <w:r w:rsidR="007B489B">
        <w:t xml:space="preserve"> de votre clavier</w:t>
      </w:r>
      <w:r w:rsidR="009E605D">
        <w:t>).</w:t>
      </w:r>
    </w:p>
    <w:p w14:paraId="5219A2DD" w14:textId="77777777" w:rsidR="00217F96" w:rsidRDefault="00F2018A" w:rsidP="001F691A">
      <w:pPr>
        <w:numPr>
          <w:ilvl w:val="0"/>
          <w:numId w:val="22"/>
        </w:numPr>
      </w:pPr>
      <w:r>
        <w:t>F</w:t>
      </w:r>
      <w:r w:rsidR="00C92902">
        <w:t>a</w:t>
      </w:r>
      <w:r>
        <w:t>ites les mêmes opérations que précédemment</w:t>
      </w:r>
      <w:r w:rsidR="00C92902">
        <w:t xml:space="preserve"> pour </w:t>
      </w:r>
      <w:r w:rsidR="00217F96">
        <w:t>insérer le champ « </w:t>
      </w:r>
      <w:r w:rsidR="00C92902" w:rsidRPr="00297B85">
        <w:rPr>
          <w:b/>
          <w:bCs/>
        </w:rPr>
        <w:t>Adresse Rédac.</w:t>
      </w:r>
      <w:r w:rsidR="00C92902">
        <w:t> </w:t>
      </w:r>
      <w:r w:rsidR="00217F96">
        <w:t>».</w:t>
      </w:r>
    </w:p>
    <w:p w14:paraId="3C89CB75" w14:textId="77777777" w:rsidR="00217F96" w:rsidRDefault="00217F96" w:rsidP="001F691A">
      <w:pPr>
        <w:numPr>
          <w:ilvl w:val="0"/>
          <w:numId w:val="22"/>
        </w:numPr>
      </w:pPr>
      <w:r>
        <w:t>Passe</w:t>
      </w:r>
      <w:r w:rsidR="00C92902">
        <w:t>z</w:t>
      </w:r>
      <w:r>
        <w:t xml:space="preserve"> à la ligne, </w:t>
      </w:r>
      <w:r w:rsidR="005C5FE2">
        <w:t>écrivez « </w:t>
      </w:r>
      <w:r w:rsidR="005C5FE2" w:rsidRPr="00297B85">
        <w:rPr>
          <w:b/>
          <w:bCs/>
        </w:rPr>
        <w:t>Tél :</w:t>
      </w:r>
      <w:r w:rsidR="005C5FE2">
        <w:t xml:space="preserve"> », faites un espace </w:t>
      </w:r>
      <w:r w:rsidR="00F2018A">
        <w:t xml:space="preserve">et </w:t>
      </w:r>
      <w:r w:rsidR="00C92902">
        <w:t>insére</w:t>
      </w:r>
      <w:r w:rsidR="00F2018A">
        <w:t>z</w:t>
      </w:r>
      <w:r w:rsidR="00C92902">
        <w:t xml:space="preserve"> </w:t>
      </w:r>
      <w:r w:rsidR="005C5FE2">
        <w:t xml:space="preserve">comme ci-dessus </w:t>
      </w:r>
      <w:r w:rsidR="00C92902">
        <w:t>le champ</w:t>
      </w:r>
      <w:r>
        <w:t xml:space="preserve"> « </w:t>
      </w:r>
      <w:r w:rsidR="00C92902" w:rsidRPr="00297B85">
        <w:rPr>
          <w:b/>
          <w:bCs/>
        </w:rPr>
        <w:t>Tél Rédac.</w:t>
      </w:r>
      <w:r w:rsidR="00C92902">
        <w:t> </w:t>
      </w:r>
      <w:r>
        <w:t>».</w:t>
      </w:r>
    </w:p>
    <w:p w14:paraId="0D4F12CF" w14:textId="77777777" w:rsidR="00C92902" w:rsidRDefault="00C92902" w:rsidP="001F691A">
      <w:pPr>
        <w:numPr>
          <w:ilvl w:val="0"/>
          <w:numId w:val="22"/>
        </w:numPr>
      </w:pPr>
      <w:r>
        <w:t xml:space="preserve">Passez à la ligne, </w:t>
      </w:r>
      <w:r w:rsidR="005C5FE2">
        <w:t>écrivez « </w:t>
      </w:r>
      <w:r w:rsidR="005C5FE2" w:rsidRPr="00297B85">
        <w:rPr>
          <w:b/>
          <w:bCs/>
        </w:rPr>
        <w:t>Email :</w:t>
      </w:r>
      <w:r w:rsidR="005C5FE2">
        <w:t xml:space="preserve"> », </w:t>
      </w:r>
      <w:r>
        <w:t xml:space="preserve">faites </w:t>
      </w:r>
      <w:r w:rsidR="005C5FE2">
        <w:t xml:space="preserve">un espace et </w:t>
      </w:r>
      <w:r>
        <w:t xml:space="preserve">insérer </w:t>
      </w:r>
      <w:r w:rsidR="005C5FE2">
        <w:t xml:space="preserve">comme ci-dessus </w:t>
      </w:r>
      <w:r>
        <w:t>le champ « </w:t>
      </w:r>
      <w:r w:rsidRPr="00297B85">
        <w:rPr>
          <w:b/>
          <w:bCs/>
        </w:rPr>
        <w:t>Email Rédac.</w:t>
      </w:r>
      <w:r>
        <w:t> ».</w:t>
      </w:r>
    </w:p>
    <w:p w14:paraId="2D9157BB" w14:textId="77777777" w:rsidR="00217F96" w:rsidRDefault="00217F96" w:rsidP="001F691A">
      <w:pPr>
        <w:numPr>
          <w:ilvl w:val="0"/>
          <w:numId w:val="22"/>
        </w:numPr>
      </w:pPr>
      <w:r>
        <w:t>Passer à la ligne (pour créer une ligne vide).</w:t>
      </w:r>
    </w:p>
    <w:p w14:paraId="3BDF742E" w14:textId="77777777" w:rsidR="00217F96" w:rsidRDefault="00217F96">
      <w:pPr>
        <w:ind w:left="737"/>
      </w:pPr>
      <w:r>
        <w:t xml:space="preserve">Tout le texte </w:t>
      </w:r>
      <w:r w:rsidR="00F2018A">
        <w:t xml:space="preserve">de cette cellule </w:t>
      </w:r>
      <w:r>
        <w:t xml:space="preserve">doit être en Times New Roman, 12pts, normal, </w:t>
      </w:r>
      <w:r w:rsidR="00CC40EC">
        <w:t xml:space="preserve">noir, </w:t>
      </w:r>
      <w:r>
        <w:t>seule la première ligne est en gras.</w:t>
      </w:r>
    </w:p>
    <w:p w14:paraId="0678DAFC" w14:textId="77777777" w:rsidR="00217F96" w:rsidRDefault="005C5FE2" w:rsidP="000D2FA0">
      <w:pPr>
        <w:numPr>
          <w:ilvl w:val="0"/>
          <w:numId w:val="26"/>
        </w:numPr>
      </w:pPr>
      <w:r>
        <w:t xml:space="preserve">Positionnez-vous dans l’angle inférieur gauche de la cellule </w:t>
      </w:r>
      <w:r w:rsidR="0068710B">
        <w:t xml:space="preserve">(A1/A2) </w:t>
      </w:r>
      <w:r>
        <w:t>et faites un clic gauche pour la s</w:t>
      </w:r>
      <w:r w:rsidR="00217F96">
        <w:t>électionner</w:t>
      </w:r>
      <w:r>
        <w:t>. F</w:t>
      </w:r>
      <w:r w:rsidR="00217F96">
        <w:t>ai</w:t>
      </w:r>
      <w:r>
        <w:t xml:space="preserve">tes </w:t>
      </w:r>
      <w:r w:rsidR="00217F96">
        <w:t xml:space="preserve">un clic droit </w:t>
      </w:r>
      <w:r>
        <w:t>sur la cellule</w:t>
      </w:r>
      <w:r w:rsidR="00217F96">
        <w:t xml:space="preserve"> et clique</w:t>
      </w:r>
      <w:r>
        <w:t xml:space="preserve">z gauche </w:t>
      </w:r>
      <w:r w:rsidR="00217F96">
        <w:t>sur « </w:t>
      </w:r>
      <w:r w:rsidR="00217F96" w:rsidRPr="002F6C26">
        <w:rPr>
          <w:b/>
          <w:bCs/>
        </w:rPr>
        <w:t>Propriétés</w:t>
      </w:r>
      <w:r w:rsidR="00217F96">
        <w:t xml:space="preserve"> </w:t>
      </w:r>
      <w:r w:rsidR="00217F96" w:rsidRPr="002F6C26">
        <w:rPr>
          <w:b/>
          <w:bCs/>
        </w:rPr>
        <w:t>du</w:t>
      </w:r>
      <w:r w:rsidR="00217F96">
        <w:t xml:space="preserve"> </w:t>
      </w:r>
      <w:r w:rsidR="00217F96" w:rsidRPr="002F6C26">
        <w:rPr>
          <w:b/>
          <w:bCs/>
        </w:rPr>
        <w:t>tableau</w:t>
      </w:r>
      <w:r w:rsidR="00217F96">
        <w:t> », alle</w:t>
      </w:r>
      <w:r>
        <w:t>z</w:t>
      </w:r>
      <w:r w:rsidR="00217F96">
        <w:t xml:space="preserve"> dans l’onglet « </w:t>
      </w:r>
      <w:r w:rsidR="00217F96" w:rsidRPr="002F6C26">
        <w:rPr>
          <w:b/>
          <w:bCs/>
        </w:rPr>
        <w:t>Cellule</w:t>
      </w:r>
      <w:r w:rsidR="00217F96">
        <w:t> » cocher la case « </w:t>
      </w:r>
      <w:r w:rsidR="00217F96" w:rsidRPr="002F6C26">
        <w:rPr>
          <w:b/>
          <w:bCs/>
        </w:rPr>
        <w:t>Largeur</w:t>
      </w:r>
      <w:r w:rsidR="00217F96">
        <w:t xml:space="preserve"> </w:t>
      </w:r>
      <w:r w:rsidR="00217F96" w:rsidRPr="002F6C26">
        <w:rPr>
          <w:b/>
          <w:bCs/>
        </w:rPr>
        <w:t>préférée</w:t>
      </w:r>
      <w:r w:rsidR="00217F96">
        <w:t> » et écrire « </w:t>
      </w:r>
      <w:r w:rsidR="00217F96" w:rsidRPr="002F6C26">
        <w:rPr>
          <w:b/>
          <w:bCs/>
        </w:rPr>
        <w:t>64</w:t>
      </w:r>
      <w:r w:rsidRPr="002F6C26">
        <w:rPr>
          <w:b/>
          <w:bCs/>
        </w:rPr>
        <w:t>mm</w:t>
      </w:r>
      <w:r w:rsidR="00B63FA2">
        <w:t xml:space="preserve"> </w:t>
      </w:r>
      <w:r w:rsidR="00217F96">
        <w:t>»</w:t>
      </w:r>
      <w:r w:rsidR="0068710B">
        <w:t>, puis cliquez gauche sur « </w:t>
      </w:r>
      <w:r w:rsidR="0068710B" w:rsidRPr="002F6C26">
        <w:rPr>
          <w:b/>
          <w:bCs/>
        </w:rPr>
        <w:t>Ok</w:t>
      </w:r>
      <w:r w:rsidR="0068710B">
        <w:t> ».</w:t>
      </w:r>
    </w:p>
    <w:p w14:paraId="6575B9F4" w14:textId="77777777" w:rsidR="00217F96" w:rsidRDefault="00CC40EC" w:rsidP="000D2FA0">
      <w:pPr>
        <w:numPr>
          <w:ilvl w:val="0"/>
          <w:numId w:val="26"/>
        </w:numPr>
      </w:pPr>
      <w:r>
        <w:t>Positionnez-vous d</w:t>
      </w:r>
      <w:r w:rsidR="00217F96">
        <w:t xml:space="preserve">ans la cellule B1/C1 </w:t>
      </w:r>
      <w:r>
        <w:t xml:space="preserve">et </w:t>
      </w:r>
      <w:r w:rsidR="00217F96">
        <w:t>écri</w:t>
      </w:r>
      <w:r>
        <w:t>vez</w:t>
      </w:r>
      <w:r w:rsidR="00217F96">
        <w:t xml:space="preserve"> </w:t>
      </w:r>
      <w:r>
        <w:t>« </w:t>
      </w:r>
      <w:r w:rsidRPr="002F6C26">
        <w:rPr>
          <w:b/>
          <w:bCs/>
        </w:rPr>
        <w:t>Mer</w:t>
      </w:r>
      <w:r>
        <w:t xml:space="preserve"> </w:t>
      </w:r>
      <w:r w:rsidRPr="002F6C26">
        <w:rPr>
          <w:b/>
          <w:bCs/>
        </w:rPr>
        <w:t>le</w:t>
      </w:r>
      <w:r>
        <w:t> »</w:t>
      </w:r>
      <w:r w:rsidR="00F2018A">
        <w:t>, insérez un espace</w:t>
      </w:r>
      <w:r>
        <w:t xml:space="preserve"> </w:t>
      </w:r>
      <w:r w:rsidR="00217F96">
        <w:t>et le champ « </w:t>
      </w:r>
      <w:r w:rsidR="00217F96" w:rsidRPr="002F6C26">
        <w:rPr>
          <w:b/>
          <w:bCs/>
        </w:rPr>
        <w:t>Date</w:t>
      </w:r>
      <w:r w:rsidR="00217F96">
        <w:t> ».</w:t>
      </w:r>
      <w:r>
        <w:t xml:space="preserve"> Mettez le tout en Times New Roman, 12pts, normal, noir et positionnez</w:t>
      </w:r>
      <w:r w:rsidR="00217F96">
        <w:t xml:space="preserve"> l’ensemble à droite dans la cellule.</w:t>
      </w:r>
    </w:p>
    <w:p w14:paraId="706BBF9F" w14:textId="77777777" w:rsidR="00217F96" w:rsidRDefault="0068710B" w:rsidP="002F6C26">
      <w:pPr>
        <w:ind w:left="1457"/>
      </w:pPr>
      <w:r>
        <w:t>Positionnez-vous derrière la date et i</w:t>
      </w:r>
      <w:r w:rsidR="001F691A">
        <w:t>nsérez une ligne vide</w:t>
      </w:r>
      <w:r w:rsidR="00F2018A">
        <w:t>, (touche « Entrée)</w:t>
      </w:r>
      <w:r w:rsidR="001F691A">
        <w:t>.</w:t>
      </w:r>
    </w:p>
    <w:p w14:paraId="3ED7069E" w14:textId="77777777" w:rsidR="00217F96" w:rsidRDefault="00217F96" w:rsidP="002F6C26">
      <w:pPr>
        <w:pStyle w:val="Paragraphedeliste"/>
        <w:numPr>
          <w:ilvl w:val="0"/>
          <w:numId w:val="28"/>
        </w:numPr>
      </w:pPr>
      <w:r>
        <w:t>Dans la cellule B2/C2 écri</w:t>
      </w:r>
      <w:r w:rsidR="00CC40EC">
        <w:t>vez</w:t>
      </w:r>
      <w:r>
        <w:t xml:space="preserve"> le nom et l’adresse du destinataire :</w:t>
      </w:r>
    </w:p>
    <w:p w14:paraId="5A25B7EF" w14:textId="77777777" w:rsidR="00217F96" w:rsidRDefault="00217F96">
      <w:pPr>
        <w:tabs>
          <w:tab w:val="left" w:pos="480"/>
        </w:tabs>
        <w:ind w:left="480"/>
      </w:pPr>
    </w:p>
    <w:p w14:paraId="740E322C" w14:textId="77777777" w:rsidR="00217F96" w:rsidRDefault="00217F96">
      <w:pPr>
        <w:tabs>
          <w:tab w:val="left" w:pos="480"/>
        </w:tabs>
        <w:ind w:left="480"/>
        <w:jc w:val="center"/>
      </w:pPr>
      <w:bookmarkStart w:id="0" w:name="_Hlk131707230"/>
      <w:r>
        <w:t>A.S.T.R.E.</w:t>
      </w:r>
    </w:p>
    <w:p w14:paraId="5FA7C6D5" w14:textId="77777777" w:rsidR="00217F96" w:rsidRDefault="00217F96">
      <w:pPr>
        <w:tabs>
          <w:tab w:val="left" w:pos="480"/>
        </w:tabs>
        <w:ind w:left="480"/>
        <w:jc w:val="center"/>
      </w:pPr>
      <w:r>
        <w:t>DIRECTION DE LA PUBLICATION</w:t>
      </w:r>
    </w:p>
    <w:p w14:paraId="4283B52B" w14:textId="77777777" w:rsidR="00217F96" w:rsidRDefault="00217F96">
      <w:pPr>
        <w:tabs>
          <w:tab w:val="left" w:pos="480"/>
        </w:tabs>
        <w:ind w:left="480"/>
        <w:jc w:val="center"/>
      </w:pPr>
      <w:r>
        <w:t>A l’attention de Madame Marie BANCOULIS</w:t>
      </w:r>
    </w:p>
    <w:p w14:paraId="51C9F9A7" w14:textId="77777777" w:rsidR="00217F96" w:rsidRDefault="00217F96">
      <w:pPr>
        <w:tabs>
          <w:tab w:val="left" w:pos="480"/>
        </w:tabs>
        <w:ind w:left="480"/>
        <w:jc w:val="center"/>
      </w:pPr>
      <w:r>
        <w:t>33, Avenue BORN</w:t>
      </w:r>
      <w:r w:rsidR="001F691A">
        <w:t xml:space="preserve"> </w:t>
      </w:r>
      <w:r>
        <w:t>41000 Blois</w:t>
      </w:r>
    </w:p>
    <w:bookmarkEnd w:id="0"/>
    <w:p w14:paraId="4C7B5D00" w14:textId="77777777" w:rsidR="00CC40EC" w:rsidRDefault="00CC40EC">
      <w:pPr>
        <w:tabs>
          <w:tab w:val="left" w:pos="480"/>
        </w:tabs>
        <w:ind w:left="480"/>
        <w:jc w:val="center"/>
      </w:pPr>
    </w:p>
    <w:p w14:paraId="33ABA0F8" w14:textId="77777777" w:rsidR="00CC40EC" w:rsidRDefault="00FE3D6E" w:rsidP="00CC40EC">
      <w:pPr>
        <w:tabs>
          <w:tab w:val="left" w:pos="480"/>
        </w:tabs>
        <w:ind w:left="709"/>
      </w:pPr>
      <w:r>
        <w:lastRenderedPageBreak/>
        <w:t>Placez-vous devant le Mon « </w:t>
      </w:r>
      <w:r w:rsidRPr="002F6C26">
        <w:rPr>
          <w:b/>
          <w:bCs/>
        </w:rPr>
        <w:t>ASTRE</w:t>
      </w:r>
      <w:r>
        <w:t xml:space="preserve"> » et insérez une ligne. </w:t>
      </w:r>
      <w:r w:rsidR="00CC40EC">
        <w:t>Mettez cette adresse en Times New Roman, 12pts, gras, noir et centrez dans la cellule</w:t>
      </w:r>
    </w:p>
    <w:p w14:paraId="5A4B0702" w14:textId="77777777" w:rsidR="00217F96" w:rsidRDefault="00217F96">
      <w:pPr>
        <w:tabs>
          <w:tab w:val="left" w:pos="480"/>
        </w:tabs>
        <w:ind w:left="480"/>
      </w:pPr>
    </w:p>
    <w:p w14:paraId="0B58CB6B" w14:textId="77777777" w:rsidR="00CC40EC" w:rsidRDefault="00217F96" w:rsidP="000D2FA0">
      <w:pPr>
        <w:numPr>
          <w:ilvl w:val="0"/>
          <w:numId w:val="25"/>
        </w:numPr>
        <w:tabs>
          <w:tab w:val="left" w:pos="480"/>
        </w:tabs>
      </w:pPr>
      <w:r>
        <w:t>Dans la cellule</w:t>
      </w:r>
      <w:r w:rsidR="002015B6">
        <w:t xml:space="preserve"> </w:t>
      </w:r>
      <w:r>
        <w:t>A3 écri</w:t>
      </w:r>
      <w:r w:rsidR="00CC40EC">
        <w:t>vez</w:t>
      </w:r>
      <w:r>
        <w:t xml:space="preserve"> </w:t>
      </w:r>
      <w:r w:rsidR="00CC40EC">
        <w:t>« </w:t>
      </w:r>
      <w:r w:rsidR="00CC40EC" w:rsidRPr="00FE3D6E">
        <w:rPr>
          <w:b/>
          <w:bCs/>
        </w:rPr>
        <w:t>N</w:t>
      </w:r>
      <w:r w:rsidR="00FE3D6E">
        <w:rPr>
          <w:b/>
          <w:bCs/>
        </w:rPr>
        <w:t xml:space="preserve">os </w:t>
      </w:r>
      <w:r w:rsidR="00CC40EC" w:rsidRPr="00FE3D6E">
        <w:rPr>
          <w:b/>
          <w:bCs/>
        </w:rPr>
        <w:t>Réf :</w:t>
      </w:r>
      <w:r w:rsidR="00CC40EC">
        <w:t xml:space="preserve"> » </w:t>
      </w:r>
      <w:r w:rsidR="002015B6">
        <w:t xml:space="preserve">faites un espace </w:t>
      </w:r>
      <w:r w:rsidR="00CC40EC">
        <w:t>et insére</w:t>
      </w:r>
      <w:r w:rsidR="002015B6">
        <w:t>z</w:t>
      </w:r>
      <w:r w:rsidR="00CC40EC">
        <w:t xml:space="preserve"> le champ « </w:t>
      </w:r>
      <w:r w:rsidR="002015B6" w:rsidRPr="00FE3D6E">
        <w:rPr>
          <w:b/>
          <w:bCs/>
        </w:rPr>
        <w:t>Initiales Rédac.</w:t>
      </w:r>
      <w:r w:rsidR="002015B6">
        <w:t> </w:t>
      </w:r>
      <w:r w:rsidR="00CC40EC">
        <w:t xml:space="preserve">» </w:t>
      </w:r>
      <w:r w:rsidR="00BC7F15">
        <w:t xml:space="preserve">puis un espace </w:t>
      </w:r>
      <w:r w:rsidR="00CC40EC">
        <w:t>et le champ « </w:t>
      </w:r>
      <w:r w:rsidR="00CC40EC" w:rsidRPr="00FE3D6E">
        <w:rPr>
          <w:b/>
          <w:bCs/>
        </w:rPr>
        <w:t>Date</w:t>
      </w:r>
      <w:r w:rsidR="00CC40EC">
        <w:t> ».</w:t>
      </w:r>
    </w:p>
    <w:p w14:paraId="68808CBA" w14:textId="77777777" w:rsidR="00217F96" w:rsidRDefault="00217F96" w:rsidP="000D2FA0">
      <w:pPr>
        <w:tabs>
          <w:tab w:val="left" w:pos="480"/>
        </w:tabs>
        <w:ind w:left="1418"/>
      </w:pPr>
      <w:r>
        <w:t>Passe</w:t>
      </w:r>
      <w:r w:rsidR="002015B6">
        <w:t>z</w:t>
      </w:r>
      <w:r>
        <w:t xml:space="preserve"> à la ligne</w:t>
      </w:r>
      <w:r w:rsidR="002015B6">
        <w:t xml:space="preserve"> et</w:t>
      </w:r>
      <w:r>
        <w:t xml:space="preserve"> écri</w:t>
      </w:r>
      <w:r w:rsidR="002015B6">
        <w:t>vez</w:t>
      </w:r>
      <w:r>
        <w:t xml:space="preserve"> « </w:t>
      </w:r>
      <w:r w:rsidRPr="00FE3D6E">
        <w:rPr>
          <w:b/>
          <w:bCs/>
        </w:rPr>
        <w:t>V</w:t>
      </w:r>
      <w:r w:rsidR="00FE3D6E">
        <w:rPr>
          <w:b/>
          <w:bCs/>
        </w:rPr>
        <w:t xml:space="preserve">os </w:t>
      </w:r>
      <w:r w:rsidRPr="00FE3D6E">
        <w:rPr>
          <w:b/>
          <w:bCs/>
        </w:rPr>
        <w:t>Réf :</w:t>
      </w:r>
      <w:r>
        <w:t> ».</w:t>
      </w:r>
    </w:p>
    <w:p w14:paraId="26A3B901" w14:textId="250773C9" w:rsidR="00217F96" w:rsidRDefault="0083617C" w:rsidP="000D2FA0">
      <w:pPr>
        <w:tabs>
          <w:tab w:val="left" w:pos="480"/>
        </w:tabs>
        <w:ind w:left="1418"/>
      </w:pPr>
      <w:r>
        <w:t>Tapez sur la touche « </w:t>
      </w:r>
      <w:r w:rsidRPr="00364E0A">
        <w:rPr>
          <w:b/>
          <w:bCs/>
        </w:rPr>
        <w:t>Entrée</w:t>
      </w:r>
      <w:r>
        <w:t xml:space="preserve"> » </w:t>
      </w:r>
      <w:r w:rsidR="00364E0A">
        <w:t xml:space="preserve">de votre clavier </w:t>
      </w:r>
      <w:r w:rsidR="00217F96">
        <w:t>pour créer une ligne vide.</w:t>
      </w:r>
    </w:p>
    <w:p w14:paraId="71FD1162" w14:textId="77777777" w:rsidR="002015B6" w:rsidRDefault="002015B6" w:rsidP="000D2FA0">
      <w:pPr>
        <w:tabs>
          <w:tab w:val="left" w:pos="480"/>
        </w:tabs>
        <w:ind w:left="1418"/>
      </w:pPr>
      <w:r>
        <w:t>Mettez l’ensemble en Times New Roman, 1</w:t>
      </w:r>
      <w:r w:rsidR="001F691A">
        <w:t>1</w:t>
      </w:r>
      <w:r>
        <w:t>pts, normal, noir et alignez le tout à gauche. </w:t>
      </w:r>
    </w:p>
    <w:p w14:paraId="1490DB62" w14:textId="77777777" w:rsidR="002015B6" w:rsidRDefault="00217F96" w:rsidP="000D2FA0">
      <w:pPr>
        <w:numPr>
          <w:ilvl w:val="0"/>
          <w:numId w:val="25"/>
        </w:numPr>
        <w:tabs>
          <w:tab w:val="left" w:pos="480"/>
        </w:tabs>
      </w:pPr>
      <w:r>
        <w:t>Dans la cellule</w:t>
      </w:r>
      <w:r w:rsidR="00BB2568">
        <w:t xml:space="preserve"> </w:t>
      </w:r>
      <w:r>
        <w:t>B3 écri</w:t>
      </w:r>
      <w:r w:rsidR="002015B6">
        <w:t>vez « </w:t>
      </w:r>
      <w:r w:rsidR="002015B6" w:rsidRPr="00433C0B">
        <w:rPr>
          <w:b/>
          <w:bCs/>
        </w:rPr>
        <w:t>Mots clés :</w:t>
      </w:r>
      <w:r w:rsidR="002015B6">
        <w:t xml:space="preserve"> », faites un espace et insérer le champ « </w:t>
      </w:r>
      <w:r w:rsidR="002015B6" w:rsidRPr="00433C0B">
        <w:rPr>
          <w:b/>
          <w:bCs/>
        </w:rPr>
        <w:t>Keywords</w:t>
      </w:r>
      <w:r w:rsidR="002015B6">
        <w:t> ».</w:t>
      </w:r>
    </w:p>
    <w:p w14:paraId="143CFEF8" w14:textId="77777777" w:rsidR="002015B6" w:rsidRDefault="002015B6" w:rsidP="000D2FA0">
      <w:pPr>
        <w:tabs>
          <w:tab w:val="left" w:pos="480"/>
        </w:tabs>
        <w:ind w:left="1418"/>
      </w:pPr>
      <w:r>
        <w:t xml:space="preserve">Mettez le tout en </w:t>
      </w:r>
      <w:r w:rsidR="00217F96">
        <w:t>Times New Roman, 1</w:t>
      </w:r>
      <w:r w:rsidR="001F691A">
        <w:t>1</w:t>
      </w:r>
      <w:r w:rsidR="00217F96">
        <w:t>pts, normal</w:t>
      </w:r>
      <w:r>
        <w:t xml:space="preserve">, </w:t>
      </w:r>
      <w:r w:rsidR="00BB2568">
        <w:t>noir et alignez le tout à gauche.</w:t>
      </w:r>
    </w:p>
    <w:p w14:paraId="030E24B3" w14:textId="77777777" w:rsidR="00BB2568" w:rsidRDefault="00217F96" w:rsidP="000D2FA0">
      <w:pPr>
        <w:numPr>
          <w:ilvl w:val="0"/>
          <w:numId w:val="27"/>
        </w:numPr>
        <w:tabs>
          <w:tab w:val="left" w:pos="480"/>
        </w:tabs>
        <w:ind w:left="1418"/>
      </w:pPr>
      <w:r>
        <w:t>Dans la cellule C3, écri</w:t>
      </w:r>
      <w:r w:rsidR="00BB2568">
        <w:t>vez</w:t>
      </w:r>
      <w:r>
        <w:t xml:space="preserve"> </w:t>
      </w:r>
      <w:r w:rsidR="00BB2568">
        <w:t>« </w:t>
      </w:r>
      <w:r w:rsidR="00BB2568" w:rsidRPr="00433C0B">
        <w:rPr>
          <w:b/>
          <w:bCs/>
        </w:rPr>
        <w:t>Nbre de mots : </w:t>
      </w:r>
      <w:r w:rsidR="00BB2568">
        <w:t>», faites un espace et insérer le champ « </w:t>
      </w:r>
      <w:proofErr w:type="spellStart"/>
      <w:r w:rsidR="00BB2568" w:rsidRPr="00433C0B">
        <w:rPr>
          <w:b/>
          <w:bCs/>
        </w:rPr>
        <w:t>NumWords</w:t>
      </w:r>
      <w:proofErr w:type="spellEnd"/>
      <w:r w:rsidR="00433C0B" w:rsidRPr="00433C0B">
        <w:rPr>
          <w:b/>
          <w:bCs/>
        </w:rPr>
        <w:t> </w:t>
      </w:r>
      <w:r w:rsidR="00433C0B">
        <w:t>»</w:t>
      </w:r>
      <w:r w:rsidR="00BB2568">
        <w:t>.</w:t>
      </w:r>
      <w:r w:rsidR="00433C0B">
        <w:t xml:space="preserve">  </w:t>
      </w:r>
      <w:r>
        <w:t>Passe</w:t>
      </w:r>
      <w:r w:rsidR="00BB2568">
        <w:t>z</w:t>
      </w:r>
      <w:r>
        <w:t xml:space="preserve"> à la ligne, écri</w:t>
      </w:r>
      <w:r w:rsidR="00BB2568">
        <w:t>vez</w:t>
      </w:r>
      <w:r>
        <w:t xml:space="preserve"> </w:t>
      </w:r>
      <w:r w:rsidR="00BB2568">
        <w:t>« </w:t>
      </w:r>
      <w:r w:rsidR="00BB2568" w:rsidRPr="00433C0B">
        <w:rPr>
          <w:b/>
          <w:bCs/>
        </w:rPr>
        <w:t>Nbre de pages :</w:t>
      </w:r>
      <w:r w:rsidR="00BB2568">
        <w:t> », faites un espace et insérer le champ « </w:t>
      </w:r>
      <w:proofErr w:type="spellStart"/>
      <w:r w:rsidR="00BB2568" w:rsidRPr="00433C0B">
        <w:rPr>
          <w:b/>
          <w:bCs/>
        </w:rPr>
        <w:t>NumPages</w:t>
      </w:r>
      <w:proofErr w:type="spellEnd"/>
      <w:r w:rsidR="00BB2568" w:rsidRPr="00433C0B">
        <w:rPr>
          <w:b/>
          <w:bCs/>
        </w:rPr>
        <w:t> </w:t>
      </w:r>
      <w:r w:rsidR="00BB2568">
        <w:t>».</w:t>
      </w:r>
      <w:r>
        <w:t xml:space="preserve"> </w:t>
      </w:r>
      <w:r w:rsidR="00BB2568">
        <w:t>Passez à la ligne, écrivez « </w:t>
      </w:r>
      <w:r w:rsidR="00BB2568" w:rsidRPr="00433C0B">
        <w:rPr>
          <w:b/>
          <w:bCs/>
        </w:rPr>
        <w:t>Publication :</w:t>
      </w:r>
      <w:r w:rsidR="00BB2568">
        <w:t> », faites un espace et puis</w:t>
      </w:r>
      <w:r w:rsidR="00552FDC">
        <w:t xml:space="preserve"> </w:t>
      </w:r>
      <w:r w:rsidR="00552FDC" w:rsidRPr="00433C0B">
        <w:rPr>
          <w:b/>
          <w:bCs/>
        </w:rPr>
        <w:t>« RECOMMAND</w:t>
      </w:r>
      <w:r w:rsidR="00992C82" w:rsidRPr="00433C0B">
        <w:rPr>
          <w:b/>
          <w:bCs/>
        </w:rPr>
        <w:t>É</w:t>
      </w:r>
      <w:r w:rsidR="00552FDC" w:rsidRPr="00433C0B">
        <w:rPr>
          <w:b/>
          <w:bCs/>
        </w:rPr>
        <w:t xml:space="preserve"> A.R.</w:t>
      </w:r>
      <w:r w:rsidR="00552FDC">
        <w:t> ».</w:t>
      </w:r>
    </w:p>
    <w:p w14:paraId="50A287C5" w14:textId="77777777" w:rsidR="00217F96" w:rsidRDefault="00217F96" w:rsidP="000D2FA0">
      <w:pPr>
        <w:tabs>
          <w:tab w:val="left" w:pos="480"/>
        </w:tabs>
        <w:ind w:left="1418"/>
      </w:pPr>
      <w:r>
        <w:t>Sélectionne</w:t>
      </w:r>
      <w:r w:rsidR="00552FDC">
        <w:t xml:space="preserve">z la cellule et mettez le tout en </w:t>
      </w:r>
      <w:r>
        <w:t>Times New Roman, 1</w:t>
      </w:r>
      <w:r w:rsidR="001F691A">
        <w:t>1</w:t>
      </w:r>
      <w:r>
        <w:t>pts, normal</w:t>
      </w:r>
      <w:r w:rsidR="00552FDC">
        <w:t>, noir et alignez à gauche</w:t>
      </w:r>
      <w:r>
        <w:t>.</w:t>
      </w:r>
    </w:p>
    <w:p w14:paraId="063F78DF" w14:textId="77777777" w:rsidR="00552FDC" w:rsidRDefault="00217F96" w:rsidP="000D2FA0">
      <w:pPr>
        <w:numPr>
          <w:ilvl w:val="0"/>
          <w:numId w:val="25"/>
        </w:numPr>
        <w:tabs>
          <w:tab w:val="left" w:pos="480"/>
        </w:tabs>
      </w:pPr>
      <w:r>
        <w:t xml:space="preserve">Dans la cellule A4, </w:t>
      </w:r>
      <w:r w:rsidR="00433C0B">
        <w:t>é</w:t>
      </w:r>
      <w:r>
        <w:t>cri</w:t>
      </w:r>
      <w:r w:rsidR="00552FDC">
        <w:t>v</w:t>
      </w:r>
      <w:r>
        <w:t>e</w:t>
      </w:r>
      <w:r w:rsidR="00552FDC">
        <w:t>z « </w:t>
      </w:r>
      <w:r w:rsidR="00552FDC" w:rsidRPr="00433C0B">
        <w:rPr>
          <w:b/>
          <w:bCs/>
        </w:rPr>
        <w:t>Objet :</w:t>
      </w:r>
      <w:r w:rsidR="00552FDC">
        <w:t xml:space="preserve"> », faites un espace et insérer le champ « </w:t>
      </w:r>
      <w:proofErr w:type="spellStart"/>
      <w:r w:rsidR="00552FDC" w:rsidRPr="00433C0B">
        <w:rPr>
          <w:b/>
          <w:bCs/>
        </w:rPr>
        <w:t>Comments</w:t>
      </w:r>
      <w:proofErr w:type="spellEnd"/>
      <w:r w:rsidR="00552FDC" w:rsidRPr="00433C0B">
        <w:rPr>
          <w:b/>
          <w:bCs/>
        </w:rPr>
        <w:t> </w:t>
      </w:r>
      <w:r w:rsidR="00552FDC">
        <w:t>».</w:t>
      </w:r>
    </w:p>
    <w:p w14:paraId="4C0CC77F" w14:textId="77777777" w:rsidR="00217F96" w:rsidRDefault="00552FDC" w:rsidP="000D2FA0">
      <w:pPr>
        <w:tabs>
          <w:tab w:val="left" w:pos="480"/>
        </w:tabs>
        <w:ind w:left="1418"/>
      </w:pPr>
      <w:r>
        <w:t>Sélectionnez la cellule et mettez le tout en</w:t>
      </w:r>
      <w:r w:rsidR="00217F96">
        <w:t xml:space="preserve"> en Arial, 10pts, normal, </w:t>
      </w:r>
      <w:r>
        <w:t>noir et alignez à gauche.</w:t>
      </w:r>
    </w:p>
    <w:p w14:paraId="214E2DBA" w14:textId="36589987" w:rsidR="00552FDC" w:rsidRDefault="00323535" w:rsidP="00323535">
      <w:pPr>
        <w:pStyle w:val="Paragraphedeliste"/>
        <w:numPr>
          <w:ilvl w:val="0"/>
          <w:numId w:val="30"/>
        </w:numPr>
        <w:tabs>
          <w:tab w:val="left" w:pos="480"/>
        </w:tabs>
      </w:pPr>
      <w:r>
        <w:t xml:space="preserve">Positionnez le curseur dans la cellule </w:t>
      </w:r>
      <w:r>
        <w:t>A</w:t>
      </w:r>
      <w:r>
        <w:t>5</w:t>
      </w:r>
      <w:r>
        <w:t xml:space="preserve"> et t</w:t>
      </w:r>
      <w:r>
        <w:t xml:space="preserve">apez </w:t>
      </w:r>
      <w:r>
        <w:t xml:space="preserve">2 fois </w:t>
      </w:r>
      <w:r>
        <w:t>sur la touche « </w:t>
      </w:r>
      <w:r w:rsidRPr="00364E0A">
        <w:rPr>
          <w:b/>
          <w:bCs/>
        </w:rPr>
        <w:t>Entrée</w:t>
      </w:r>
      <w:r>
        <w:t xml:space="preserve"> » de votre clavier pour créer </w:t>
      </w:r>
      <w:r>
        <w:t>deux</w:t>
      </w:r>
      <w:r>
        <w:t xml:space="preserve"> ligne</w:t>
      </w:r>
      <w:r>
        <w:t>s</w:t>
      </w:r>
      <w:r>
        <w:t xml:space="preserve"> vide</w:t>
      </w:r>
      <w:r>
        <w:t>s</w:t>
      </w:r>
      <w:r>
        <w:t>.</w:t>
      </w:r>
      <w:r>
        <w:t xml:space="preserve"> (La cellule A5 doit maintenant contenir 3 lignes).</w:t>
      </w:r>
    </w:p>
    <w:p w14:paraId="7AE08E82" w14:textId="69B0D4FB" w:rsidR="00A76CD8" w:rsidRDefault="00217F96" w:rsidP="000D2FA0">
      <w:pPr>
        <w:pStyle w:val="Paragraphedeliste"/>
        <w:numPr>
          <w:ilvl w:val="0"/>
          <w:numId w:val="29"/>
        </w:numPr>
        <w:tabs>
          <w:tab w:val="left" w:pos="480"/>
        </w:tabs>
        <w:ind w:left="1418"/>
      </w:pPr>
      <w:r>
        <w:t>Fusionne</w:t>
      </w:r>
      <w:r w:rsidR="00552FDC">
        <w:t>z</w:t>
      </w:r>
      <w:r>
        <w:t xml:space="preserve"> les cellules</w:t>
      </w:r>
      <w:r w:rsidR="00DD4C52">
        <w:t xml:space="preserve"> </w:t>
      </w:r>
      <w:r>
        <w:t>B</w:t>
      </w:r>
      <w:r w:rsidR="00933E45">
        <w:t>5</w:t>
      </w:r>
      <w:r w:rsidR="00DD4C52">
        <w:t xml:space="preserve"> et </w:t>
      </w:r>
      <w:r>
        <w:t>C</w:t>
      </w:r>
      <w:r w:rsidR="00933E45">
        <w:t>5</w:t>
      </w:r>
      <w:r w:rsidR="00323535">
        <w:t xml:space="preserve"> et é</w:t>
      </w:r>
      <w:r>
        <w:t>cri</w:t>
      </w:r>
      <w:r w:rsidR="00552FDC">
        <w:t>vez « </w:t>
      </w:r>
      <w:r w:rsidR="00552FDC" w:rsidRPr="00323535">
        <w:rPr>
          <w:b/>
          <w:bCs/>
        </w:rPr>
        <w:t>Madame</w:t>
      </w:r>
      <w:r w:rsidR="00A76CD8">
        <w:t>,</w:t>
      </w:r>
      <w:r w:rsidR="00552FDC">
        <w:t xml:space="preserve"> ». </w:t>
      </w:r>
      <w:r w:rsidR="00A76CD8">
        <w:t>Sélectionnez la cellule, faites un clic droit et cliquez gauche sur « </w:t>
      </w:r>
      <w:r w:rsidR="00A76CD8" w:rsidRPr="00323535">
        <w:rPr>
          <w:b/>
          <w:bCs/>
        </w:rPr>
        <w:t>Propriétés</w:t>
      </w:r>
      <w:r w:rsidR="00552FDC">
        <w:t xml:space="preserve"> </w:t>
      </w:r>
      <w:r w:rsidR="00A76CD8" w:rsidRPr="00323535">
        <w:rPr>
          <w:b/>
          <w:bCs/>
        </w:rPr>
        <w:t>du</w:t>
      </w:r>
      <w:r w:rsidR="00A76CD8">
        <w:t xml:space="preserve"> </w:t>
      </w:r>
      <w:r w:rsidR="00A76CD8" w:rsidRPr="00323535">
        <w:rPr>
          <w:b/>
          <w:bCs/>
        </w:rPr>
        <w:t>tableau</w:t>
      </w:r>
      <w:r w:rsidR="00A76CD8">
        <w:t xml:space="preserve"> ». </w:t>
      </w:r>
    </w:p>
    <w:p w14:paraId="3241C1DB" w14:textId="77777777" w:rsidR="00A76CD8" w:rsidRDefault="00A76CD8" w:rsidP="000D2FA0">
      <w:pPr>
        <w:tabs>
          <w:tab w:val="left" w:pos="480"/>
        </w:tabs>
        <w:ind w:left="1418"/>
      </w:pPr>
      <w:r>
        <w:t>Cliquez gauche sur l’onglet « </w:t>
      </w:r>
      <w:r w:rsidRPr="00323535">
        <w:rPr>
          <w:b/>
          <w:bCs/>
        </w:rPr>
        <w:t>Cellule</w:t>
      </w:r>
      <w:r>
        <w:t> » et dans « </w:t>
      </w:r>
      <w:r w:rsidRPr="00323535">
        <w:rPr>
          <w:b/>
          <w:bCs/>
        </w:rPr>
        <w:t>Alignement</w:t>
      </w:r>
      <w:r>
        <w:t> », cliquez gauche sur « </w:t>
      </w:r>
      <w:r w:rsidR="00FC5891" w:rsidRPr="00323535">
        <w:rPr>
          <w:b/>
          <w:bCs/>
        </w:rPr>
        <w:t>Bas</w:t>
      </w:r>
      <w:r>
        <w:t> ».</w:t>
      </w:r>
    </w:p>
    <w:p w14:paraId="1FB6CF98" w14:textId="77777777" w:rsidR="00A76CD8" w:rsidRDefault="00A76CD8" w:rsidP="000D2FA0">
      <w:pPr>
        <w:tabs>
          <w:tab w:val="left" w:pos="480"/>
        </w:tabs>
        <w:ind w:left="1418"/>
      </w:pPr>
      <w:r>
        <w:t>Cliquez gauche sur « </w:t>
      </w:r>
      <w:r w:rsidRPr="00323535">
        <w:rPr>
          <w:b/>
          <w:bCs/>
        </w:rPr>
        <w:t>Ok</w:t>
      </w:r>
      <w:r>
        <w:t> ».</w:t>
      </w:r>
    </w:p>
    <w:p w14:paraId="4346B650" w14:textId="77777777" w:rsidR="00217F96" w:rsidRDefault="00A76CD8" w:rsidP="000D2FA0">
      <w:pPr>
        <w:tabs>
          <w:tab w:val="left" w:pos="480"/>
        </w:tabs>
        <w:ind w:left="1418"/>
      </w:pPr>
      <w:r>
        <w:t xml:space="preserve">Sélectionnez la cellule et passer le tout en </w:t>
      </w:r>
      <w:r w:rsidR="00217F96">
        <w:t>en Times New Roman, 12pts, normal</w:t>
      </w:r>
      <w:r>
        <w:t>, noir</w:t>
      </w:r>
      <w:r w:rsidR="007569A1">
        <w:t xml:space="preserve"> et centrez</w:t>
      </w:r>
      <w:r w:rsidR="00217F96">
        <w:t>. </w:t>
      </w:r>
    </w:p>
    <w:p w14:paraId="0ACCE878" w14:textId="519677F9" w:rsidR="00217F96" w:rsidRDefault="00217F96" w:rsidP="003276D8">
      <w:pPr>
        <w:pStyle w:val="Paragraphedeliste"/>
        <w:numPr>
          <w:ilvl w:val="0"/>
          <w:numId w:val="31"/>
        </w:numPr>
        <w:tabs>
          <w:tab w:val="left" w:pos="480"/>
        </w:tabs>
      </w:pPr>
      <w:r w:rsidRPr="003276D8">
        <w:rPr>
          <w:u w:val="single"/>
        </w:rPr>
        <w:t>Sélectionne</w:t>
      </w:r>
      <w:r w:rsidR="00BC7F15" w:rsidRPr="003276D8">
        <w:rPr>
          <w:u w:val="single"/>
        </w:rPr>
        <w:t>z uniquement le mot</w:t>
      </w:r>
      <w:r w:rsidRPr="00BC7F15">
        <w:t xml:space="preserve"> « </w:t>
      </w:r>
      <w:r w:rsidRPr="003276D8">
        <w:rPr>
          <w:b/>
          <w:bCs/>
        </w:rPr>
        <w:t>Madame</w:t>
      </w:r>
      <w:r w:rsidRPr="00BC7F15">
        <w:t xml:space="preserve"> », </w:t>
      </w:r>
      <w:r w:rsidR="004777C3" w:rsidRPr="00BC7F15">
        <w:t>dans la barre des menus cliquez gauche sur « </w:t>
      </w:r>
      <w:r w:rsidR="004777C3" w:rsidRPr="003276D8">
        <w:rPr>
          <w:b/>
          <w:bCs/>
        </w:rPr>
        <w:t>Insertion</w:t>
      </w:r>
      <w:r w:rsidR="004777C3" w:rsidRPr="00BC7F15">
        <w:t> », dans</w:t>
      </w:r>
      <w:r w:rsidR="004777C3">
        <w:t xml:space="preserve"> le ruban cliquez gauche sur « </w:t>
      </w:r>
      <w:r w:rsidR="004777C3" w:rsidRPr="003276D8">
        <w:rPr>
          <w:b/>
          <w:bCs/>
        </w:rPr>
        <w:t>S</w:t>
      </w:r>
      <w:r w:rsidRPr="003276D8">
        <w:rPr>
          <w:b/>
          <w:bCs/>
        </w:rPr>
        <w:t>ignet</w:t>
      </w:r>
      <w:r w:rsidR="004777C3">
        <w:t> », dans la fenêtre qui vient de s’ouvrir tapez en-dessous de « </w:t>
      </w:r>
      <w:r w:rsidR="004777C3" w:rsidRPr="003276D8">
        <w:rPr>
          <w:b/>
          <w:bCs/>
        </w:rPr>
        <w:t>Nom du signet</w:t>
      </w:r>
      <w:r w:rsidR="004777C3">
        <w:t> », « </w:t>
      </w:r>
      <w:r w:rsidRPr="003276D8">
        <w:rPr>
          <w:b/>
          <w:bCs/>
        </w:rPr>
        <w:t>Interlocut</w:t>
      </w:r>
      <w:r w:rsidR="007569A1" w:rsidRPr="003276D8">
        <w:rPr>
          <w:b/>
          <w:bCs/>
        </w:rPr>
        <w:t xml:space="preserve">rice </w:t>
      </w:r>
      <w:r>
        <w:t>»</w:t>
      </w:r>
      <w:r w:rsidR="004777C3">
        <w:t xml:space="preserve">, </w:t>
      </w:r>
      <w:r w:rsidR="003276D8">
        <w:t>et</w:t>
      </w:r>
      <w:r w:rsidR="004777C3">
        <w:t xml:space="preserve"> cliquez gauche sur « </w:t>
      </w:r>
      <w:r w:rsidR="004777C3" w:rsidRPr="003276D8">
        <w:rPr>
          <w:b/>
          <w:bCs/>
        </w:rPr>
        <w:t>Ajouter</w:t>
      </w:r>
      <w:r w:rsidR="007569A1">
        <w:t xml:space="preserve"> </w:t>
      </w:r>
      <w:r w:rsidR="004777C3">
        <w:t>»</w:t>
      </w:r>
      <w:r>
        <w:t>.</w:t>
      </w:r>
    </w:p>
    <w:p w14:paraId="71FEE90E" w14:textId="77777777" w:rsidR="00217F96" w:rsidRDefault="00217F96" w:rsidP="000D2FA0">
      <w:pPr>
        <w:pStyle w:val="Retraitcorpsdetexte3"/>
        <w:numPr>
          <w:ilvl w:val="0"/>
          <w:numId w:val="25"/>
        </w:numPr>
        <w:tabs>
          <w:tab w:val="left" w:pos="480"/>
        </w:tabs>
      </w:pPr>
      <w:r>
        <w:t>Positionner le curseur derrière le mot « </w:t>
      </w:r>
      <w:r w:rsidRPr="003276D8">
        <w:rPr>
          <w:b/>
          <w:bCs/>
        </w:rPr>
        <w:t>BORN</w:t>
      </w:r>
      <w:r>
        <w:t> » dans la cellule B2/C2 et insérer un commentaire.</w:t>
      </w:r>
    </w:p>
    <w:p w14:paraId="5B3FB765" w14:textId="77777777" w:rsidR="008B15F7" w:rsidRDefault="00DE4CC6" w:rsidP="000D2FA0">
      <w:pPr>
        <w:tabs>
          <w:tab w:val="left" w:pos="480"/>
        </w:tabs>
        <w:ind w:left="1418"/>
      </w:pPr>
      <w:r>
        <w:t>Dans la barre des menus c</w:t>
      </w:r>
      <w:r w:rsidR="00217F96">
        <w:t>lique</w:t>
      </w:r>
      <w:r>
        <w:t xml:space="preserve">z gauche </w:t>
      </w:r>
      <w:r w:rsidR="00217F96">
        <w:t>sur « </w:t>
      </w:r>
      <w:r w:rsidR="00217F96" w:rsidRPr="003276D8">
        <w:rPr>
          <w:b/>
          <w:bCs/>
        </w:rPr>
        <w:t>Ins</w:t>
      </w:r>
      <w:r w:rsidRPr="003276D8">
        <w:rPr>
          <w:b/>
          <w:bCs/>
        </w:rPr>
        <w:t>ertion</w:t>
      </w:r>
      <w:r w:rsidR="00217F96">
        <w:t xml:space="preserve"> » et </w:t>
      </w:r>
      <w:r>
        <w:t xml:space="preserve">dans le ruban </w:t>
      </w:r>
      <w:r w:rsidR="00217F96">
        <w:t>sur « </w:t>
      </w:r>
      <w:r w:rsidR="00217F96" w:rsidRPr="007569A1">
        <w:rPr>
          <w:b/>
          <w:bCs/>
        </w:rPr>
        <w:t>Commentaire</w:t>
      </w:r>
      <w:r w:rsidR="008B15F7" w:rsidRPr="007569A1">
        <w:rPr>
          <w:b/>
          <w:bCs/>
        </w:rPr>
        <w:t>s</w:t>
      </w:r>
      <w:r w:rsidR="00217F96">
        <w:t> »</w:t>
      </w:r>
      <w:r>
        <w:t>.</w:t>
      </w:r>
      <w:r w:rsidR="00217F96">
        <w:t xml:space="preserve"> </w:t>
      </w:r>
      <w:r>
        <w:t>D</w:t>
      </w:r>
      <w:r w:rsidR="00217F96">
        <w:t>ans la fenêtre qui s’ouvre, écri</w:t>
      </w:r>
      <w:r>
        <w:t>vez</w:t>
      </w:r>
      <w:r w:rsidR="00217F96">
        <w:t xml:space="preserve"> « </w:t>
      </w:r>
      <w:r w:rsidR="00217F96" w:rsidRPr="00FD7CA4">
        <w:rPr>
          <w:b/>
          <w:bCs/>
        </w:rPr>
        <w:t>Nom et adresse du destinataire </w:t>
      </w:r>
      <w:r w:rsidR="00217F96">
        <w:t>»</w:t>
      </w:r>
      <w:r w:rsidR="00DD1AAC">
        <w:t xml:space="preserve">, mettez le texte </w:t>
      </w:r>
      <w:r w:rsidR="008B15F7">
        <w:t xml:space="preserve">en </w:t>
      </w:r>
      <w:proofErr w:type="spellStart"/>
      <w:r w:rsidR="008B15F7">
        <w:t>arial</w:t>
      </w:r>
      <w:proofErr w:type="spellEnd"/>
      <w:r w:rsidR="008B15F7">
        <w:t>, 10pts, gras, italique, rouge foncé.</w:t>
      </w:r>
      <w:r w:rsidR="00217F96">
        <w:t xml:space="preserve"> </w:t>
      </w:r>
    </w:p>
    <w:p w14:paraId="366B7A87" w14:textId="77777777" w:rsidR="00FD7CA4" w:rsidRDefault="00FD7CA4" w:rsidP="000D2FA0">
      <w:pPr>
        <w:tabs>
          <w:tab w:val="left" w:pos="480"/>
        </w:tabs>
        <w:ind w:left="1418"/>
      </w:pPr>
    </w:p>
    <w:p w14:paraId="544868E7" w14:textId="272B3B6D" w:rsidR="008B15F7" w:rsidRDefault="008B15F7" w:rsidP="008B15F7">
      <w:pPr>
        <w:tabs>
          <w:tab w:val="left" w:pos="480"/>
        </w:tabs>
        <w:ind w:left="709"/>
      </w:pPr>
      <w:r w:rsidRPr="003276D8">
        <w:rPr>
          <w:b/>
          <w:bCs/>
          <w:sz w:val="28"/>
          <w:szCs w:val="28"/>
        </w:rPr>
        <w:t>Nota</w:t>
      </w:r>
      <w:r>
        <w:t xml:space="preserve"> : Si on laisse ainsi le commentaire </w:t>
      </w:r>
      <w:r w:rsidR="003276D8">
        <w:t xml:space="preserve">il </w:t>
      </w:r>
      <w:r>
        <w:t>sera imprimé. Pour le masquer il faut aller dans la barre des menus, cliquer sur « </w:t>
      </w:r>
      <w:r w:rsidRPr="003276D8">
        <w:rPr>
          <w:b/>
          <w:bCs/>
        </w:rPr>
        <w:t>Révision</w:t>
      </w:r>
      <w:r>
        <w:t> », puis dans le ruban, dans le groupe « </w:t>
      </w:r>
      <w:r w:rsidRPr="003276D8">
        <w:rPr>
          <w:b/>
          <w:bCs/>
        </w:rPr>
        <w:t>Suivi</w:t>
      </w:r>
      <w:r>
        <w:t> » il faut cliquer sur « </w:t>
      </w:r>
      <w:r w:rsidRPr="003276D8">
        <w:rPr>
          <w:b/>
          <w:bCs/>
        </w:rPr>
        <w:t>Afficher</w:t>
      </w:r>
      <w:r>
        <w:t xml:space="preserve"> </w:t>
      </w:r>
      <w:r w:rsidRPr="003276D8">
        <w:rPr>
          <w:b/>
          <w:bCs/>
        </w:rPr>
        <w:t>les</w:t>
      </w:r>
      <w:r>
        <w:t xml:space="preserve"> </w:t>
      </w:r>
      <w:r w:rsidRPr="003276D8">
        <w:rPr>
          <w:b/>
          <w:bCs/>
        </w:rPr>
        <w:t>marques</w:t>
      </w:r>
      <w:r>
        <w:t> » et décocher « </w:t>
      </w:r>
      <w:r w:rsidRPr="003276D8">
        <w:rPr>
          <w:b/>
          <w:bCs/>
        </w:rPr>
        <w:t>Commentaires</w:t>
      </w:r>
      <w:r>
        <w:t> ».</w:t>
      </w:r>
    </w:p>
    <w:p w14:paraId="78ED5A47" w14:textId="77777777" w:rsidR="00217F96" w:rsidRDefault="00217F96">
      <w:pPr>
        <w:pStyle w:val="Retraitcorpsdetexte2"/>
        <w:tabs>
          <w:tab w:val="left" w:pos="480"/>
        </w:tabs>
        <w:ind w:left="737"/>
      </w:pPr>
    </w:p>
    <w:p w14:paraId="44AD595E" w14:textId="77777777" w:rsidR="00217F96" w:rsidRDefault="00217F96" w:rsidP="000D2FA0">
      <w:pPr>
        <w:numPr>
          <w:ilvl w:val="0"/>
          <w:numId w:val="25"/>
        </w:numPr>
      </w:pPr>
      <w:r>
        <w:t>Fai</w:t>
      </w:r>
      <w:r w:rsidR="00001EF3">
        <w:t>tes</w:t>
      </w:r>
      <w:r>
        <w:t xml:space="preserve"> un aperçu du document pour vérifier son apparence générale.</w:t>
      </w:r>
    </w:p>
    <w:p w14:paraId="494A437D" w14:textId="77777777" w:rsidR="00217F96" w:rsidRDefault="00217F96">
      <w:pPr>
        <w:pStyle w:val="Titre3"/>
        <w:numPr>
          <w:ilvl w:val="0"/>
          <w:numId w:val="13"/>
        </w:numPr>
        <w:tabs>
          <w:tab w:val="num" w:pos="720"/>
        </w:tabs>
        <w:ind w:left="714" w:hanging="357"/>
        <w:rPr>
          <w:rFonts w:ascii="Times New Roman" w:hAnsi="Times New Roman" w:cs="Times New Roman"/>
          <w:i/>
          <w:iCs/>
          <w:color w:val="008080"/>
          <w:sz w:val="28"/>
        </w:rPr>
      </w:pPr>
      <w:r>
        <w:rPr>
          <w:rFonts w:ascii="Times New Roman" w:hAnsi="Times New Roman" w:cs="Times New Roman"/>
          <w:i/>
          <w:iCs/>
          <w:color w:val="008080"/>
          <w:sz w:val="28"/>
        </w:rPr>
        <w:t xml:space="preserve">Création d’un </w:t>
      </w:r>
      <w:r w:rsidR="00A978F4">
        <w:rPr>
          <w:rFonts w:ascii="Times New Roman" w:hAnsi="Times New Roman" w:cs="Times New Roman"/>
          <w:i/>
          <w:iCs/>
          <w:color w:val="008080"/>
          <w:sz w:val="28"/>
        </w:rPr>
        <w:t>deuxi</w:t>
      </w:r>
      <w:r>
        <w:rPr>
          <w:rFonts w:ascii="Times New Roman" w:hAnsi="Times New Roman" w:cs="Times New Roman"/>
          <w:i/>
          <w:iCs/>
          <w:color w:val="008080"/>
          <w:sz w:val="28"/>
        </w:rPr>
        <w:t>ème tableau</w:t>
      </w:r>
    </w:p>
    <w:p w14:paraId="410BF22B" w14:textId="11AAE202" w:rsidR="00217F96" w:rsidRDefault="00DE3D54">
      <w:pPr>
        <w:pStyle w:val="Retraitcorpsdetexte2"/>
        <w:ind w:left="737"/>
      </w:pPr>
      <w:r>
        <w:t>P</w:t>
      </w:r>
      <w:r w:rsidR="00217F96">
        <w:t>ositionne</w:t>
      </w:r>
      <w:r>
        <w:t>z-vous</w:t>
      </w:r>
      <w:r w:rsidR="00217F96">
        <w:t xml:space="preserve"> en dessous </w:t>
      </w:r>
      <w:r w:rsidR="00A978F4">
        <w:t xml:space="preserve">du premier tableau </w:t>
      </w:r>
      <w:r w:rsidR="00217F96">
        <w:t xml:space="preserve">et </w:t>
      </w:r>
      <w:r w:rsidR="00A978F4">
        <w:t>créez des lignes et appuyant plusieurs fois sur la touche « </w:t>
      </w:r>
      <w:r w:rsidR="007A4394" w:rsidRPr="003276D8">
        <w:rPr>
          <w:b/>
          <w:bCs/>
        </w:rPr>
        <w:t>E</w:t>
      </w:r>
      <w:r w:rsidR="00A978F4" w:rsidRPr="003276D8">
        <w:rPr>
          <w:b/>
          <w:bCs/>
        </w:rPr>
        <w:t>ntrée</w:t>
      </w:r>
      <w:r w:rsidR="00A978F4">
        <w:t xml:space="preserve"> » du clavier et </w:t>
      </w:r>
      <w:r w:rsidR="00217F96">
        <w:t>insére</w:t>
      </w:r>
      <w:r>
        <w:t>z</w:t>
      </w:r>
      <w:r w:rsidR="00A978F4">
        <w:t xml:space="preserve"> </w:t>
      </w:r>
      <w:r w:rsidR="00217F96">
        <w:t>un tableau d’une colonne et d’une ligne. Fixe</w:t>
      </w:r>
      <w:r>
        <w:t>z</w:t>
      </w:r>
      <w:r w:rsidR="00217F96">
        <w:t xml:space="preserve"> la hauteur de la ligne à 40mm</w:t>
      </w:r>
      <w:r w:rsidR="00DD4C52">
        <w:t>, au moins</w:t>
      </w:r>
      <w:r w:rsidR="00217F96">
        <w:t>.</w:t>
      </w:r>
    </w:p>
    <w:p w14:paraId="02563AB6" w14:textId="1555FB0F" w:rsidR="00217F96" w:rsidRDefault="00DE3D54">
      <w:pPr>
        <w:ind w:left="737"/>
      </w:pPr>
      <w:r>
        <w:t>P</w:t>
      </w:r>
      <w:r w:rsidR="00217F96">
        <w:t>ositionne</w:t>
      </w:r>
      <w:r>
        <w:t>z-vous</w:t>
      </w:r>
      <w:r w:rsidR="00217F96">
        <w:t xml:space="preserve"> dans ce nouveau tableau et </w:t>
      </w:r>
      <w:r>
        <w:t>écrivez « </w:t>
      </w:r>
      <w:r w:rsidRPr="003276D8">
        <w:rPr>
          <w:b/>
          <w:bCs/>
        </w:rPr>
        <w:t>Veuillez</w:t>
      </w:r>
      <w:r>
        <w:t xml:space="preserve"> </w:t>
      </w:r>
      <w:r w:rsidRPr="003276D8">
        <w:rPr>
          <w:b/>
          <w:bCs/>
        </w:rPr>
        <w:t>recevoir,</w:t>
      </w:r>
      <w:r w:rsidR="00FD7CA4">
        <w:t> »</w:t>
      </w:r>
      <w:r>
        <w:t xml:space="preserve"> et insére</w:t>
      </w:r>
      <w:r w:rsidR="00720CED">
        <w:t>z</w:t>
      </w:r>
      <w:r>
        <w:t xml:space="preserve"> </w:t>
      </w:r>
      <w:r w:rsidR="00720CED">
        <w:t xml:space="preserve">un espace et </w:t>
      </w:r>
      <w:r>
        <w:t xml:space="preserve">le champ « Réf » et le signet « Interlocuteur ». </w:t>
      </w:r>
      <w:r w:rsidR="007A4394">
        <w:t>P</w:t>
      </w:r>
      <w:r w:rsidR="00FD7CA4">
        <w:t>lacez-vous juste derrière et écrivez «</w:t>
      </w:r>
      <w:r w:rsidR="003276D8">
        <w:t xml:space="preserve"> </w:t>
      </w:r>
      <w:r w:rsidR="00FD7CA4" w:rsidRPr="003276D8">
        <w:rPr>
          <w:b/>
          <w:bCs/>
        </w:rPr>
        <w:t>,</w:t>
      </w:r>
      <w:r w:rsidR="00FD7CA4">
        <w:t xml:space="preserve"> </w:t>
      </w:r>
      <w:r w:rsidR="00FD7CA4" w:rsidRPr="003276D8">
        <w:rPr>
          <w:b/>
          <w:bCs/>
        </w:rPr>
        <w:t>l’assurance</w:t>
      </w:r>
      <w:r w:rsidR="00FD7CA4">
        <w:t xml:space="preserve"> </w:t>
      </w:r>
      <w:r w:rsidR="00FD7CA4" w:rsidRPr="003276D8">
        <w:rPr>
          <w:b/>
          <w:bCs/>
        </w:rPr>
        <w:t>de</w:t>
      </w:r>
      <w:r w:rsidR="00FD7CA4">
        <w:t xml:space="preserve"> </w:t>
      </w:r>
      <w:r w:rsidR="00FD7CA4" w:rsidRPr="003276D8">
        <w:rPr>
          <w:b/>
          <w:bCs/>
        </w:rPr>
        <w:t>mes</w:t>
      </w:r>
      <w:r w:rsidR="00FD7CA4">
        <w:t xml:space="preserve"> </w:t>
      </w:r>
      <w:r w:rsidR="00FD7CA4" w:rsidRPr="003276D8">
        <w:rPr>
          <w:b/>
          <w:bCs/>
        </w:rPr>
        <w:t>sincères</w:t>
      </w:r>
      <w:r w:rsidR="00FD7CA4">
        <w:t xml:space="preserve"> </w:t>
      </w:r>
      <w:r w:rsidR="00FD7CA4" w:rsidRPr="003276D8">
        <w:rPr>
          <w:b/>
          <w:bCs/>
        </w:rPr>
        <w:t>salutations.</w:t>
      </w:r>
      <w:r w:rsidR="00FD7CA4">
        <w:t xml:space="preserve"> ». </w:t>
      </w:r>
      <w:r w:rsidR="00217F96">
        <w:t>Positionne</w:t>
      </w:r>
      <w:r>
        <w:t>z</w:t>
      </w:r>
      <w:r w:rsidR="00217F96">
        <w:t xml:space="preserve"> cette phrase à </w:t>
      </w:r>
      <w:r w:rsidR="007141B6">
        <w:t>6</w:t>
      </w:r>
      <w:r w:rsidR="00217F96">
        <w:t>0mm du bord gauche</w:t>
      </w:r>
      <w:r w:rsidR="00544105">
        <w:t>.</w:t>
      </w:r>
    </w:p>
    <w:p w14:paraId="4116F87D" w14:textId="53C2FA8A" w:rsidR="00217F96" w:rsidRDefault="00217F96">
      <w:pPr>
        <w:pStyle w:val="Retraitcorpsdetexte2"/>
        <w:ind w:left="737"/>
      </w:pPr>
      <w:r>
        <w:t>Saute</w:t>
      </w:r>
      <w:r w:rsidR="004C04C5">
        <w:t>z</w:t>
      </w:r>
      <w:r>
        <w:t xml:space="preserve"> une ligne</w:t>
      </w:r>
      <w:r w:rsidR="00544105">
        <w:t xml:space="preserve"> (faites deux « Entrée »)</w:t>
      </w:r>
      <w:r>
        <w:t xml:space="preserve"> et insére</w:t>
      </w:r>
      <w:r w:rsidR="004C04C5">
        <w:t>z</w:t>
      </w:r>
      <w:r>
        <w:t xml:space="preserve"> à 1</w:t>
      </w:r>
      <w:r w:rsidR="00720CED">
        <w:t>20</w:t>
      </w:r>
      <w:r>
        <w:t>mm du bord gauche le champ « </w:t>
      </w:r>
      <w:r w:rsidR="007141B6" w:rsidRPr="00544105">
        <w:rPr>
          <w:b/>
          <w:bCs/>
        </w:rPr>
        <w:t>Rédac</w:t>
      </w:r>
      <w:r w:rsidR="007141B6">
        <w:t>.</w:t>
      </w:r>
      <w:r>
        <w:t> ».</w:t>
      </w:r>
    </w:p>
    <w:p w14:paraId="294798DF" w14:textId="77777777" w:rsidR="00FD61AD" w:rsidRDefault="00FD61AD" w:rsidP="00FD61AD">
      <w:pPr>
        <w:ind w:left="737"/>
      </w:pPr>
      <w:r>
        <w:t>Mettez l’ensemble de la cellule en Times New Roman, 12pts, normal, noir.</w:t>
      </w:r>
    </w:p>
    <w:p w14:paraId="3AC07C1A" w14:textId="77777777" w:rsidR="00217F96" w:rsidRDefault="00217F96">
      <w:pPr>
        <w:pStyle w:val="Titre1"/>
        <w:numPr>
          <w:ilvl w:val="0"/>
          <w:numId w:val="13"/>
        </w:numPr>
        <w:tabs>
          <w:tab w:val="num" w:pos="720"/>
        </w:tabs>
        <w:spacing w:before="240" w:after="60"/>
        <w:ind w:left="714" w:hanging="357"/>
        <w:rPr>
          <w:b/>
          <w:bCs/>
          <w:i/>
          <w:iCs/>
          <w:color w:val="008080"/>
          <w:sz w:val="28"/>
        </w:rPr>
      </w:pPr>
      <w:r>
        <w:rPr>
          <w:b/>
          <w:bCs/>
          <w:i/>
          <w:iCs/>
          <w:color w:val="008080"/>
          <w:sz w:val="28"/>
        </w:rPr>
        <w:lastRenderedPageBreak/>
        <w:t xml:space="preserve"> Création du pied de page</w:t>
      </w:r>
    </w:p>
    <w:p w14:paraId="0565CA2A" w14:textId="0001E5A4" w:rsidR="00217F96" w:rsidRDefault="004C04C5">
      <w:pPr>
        <w:ind w:left="737"/>
      </w:pPr>
      <w:r>
        <w:t>Dans la barre des menus cliquez gauche sur « </w:t>
      </w:r>
      <w:r w:rsidRPr="00544105">
        <w:rPr>
          <w:b/>
          <w:bCs/>
        </w:rPr>
        <w:t>Insertion</w:t>
      </w:r>
      <w:r>
        <w:t xml:space="preserve"> » et dans le ruban </w:t>
      </w:r>
      <w:r w:rsidR="00DC36A3">
        <w:t xml:space="preserve">cliquez </w:t>
      </w:r>
      <w:r>
        <w:t>sur « </w:t>
      </w:r>
      <w:r w:rsidRPr="00544105">
        <w:rPr>
          <w:b/>
          <w:bCs/>
        </w:rPr>
        <w:t>P</w:t>
      </w:r>
      <w:r w:rsidR="00217F96" w:rsidRPr="00544105">
        <w:rPr>
          <w:b/>
          <w:bCs/>
        </w:rPr>
        <w:t>ied de page</w:t>
      </w:r>
      <w:r w:rsidRPr="00544105">
        <w:rPr>
          <w:b/>
          <w:bCs/>
        </w:rPr>
        <w:t> </w:t>
      </w:r>
      <w:r>
        <w:t>»</w:t>
      </w:r>
      <w:r w:rsidR="00DC36A3">
        <w:t xml:space="preserve">. </w:t>
      </w:r>
      <w:r w:rsidR="00BE5725">
        <w:t>S</w:t>
      </w:r>
      <w:r w:rsidR="00217F96">
        <w:t>électionne</w:t>
      </w:r>
      <w:r w:rsidR="00DC36A3">
        <w:t>z</w:t>
      </w:r>
      <w:r w:rsidR="00217F96">
        <w:t xml:space="preserve"> le </w:t>
      </w:r>
      <w:r>
        <w:t xml:space="preserve">premier </w:t>
      </w:r>
      <w:r w:rsidR="00217F96">
        <w:t>pied de page</w:t>
      </w:r>
      <w:r>
        <w:t xml:space="preserve"> proposé </w:t>
      </w:r>
      <w:r w:rsidR="00217F96">
        <w:t>et écrire</w:t>
      </w:r>
      <w:r>
        <w:t xml:space="preserve"> à la pl</w:t>
      </w:r>
      <w:r w:rsidR="00DC36A3">
        <w:t>a</w:t>
      </w:r>
      <w:r>
        <w:t>ce de « </w:t>
      </w:r>
      <w:r w:rsidRPr="00544105">
        <w:rPr>
          <w:b/>
          <w:bCs/>
        </w:rPr>
        <w:t>Tapez ici </w:t>
      </w:r>
      <w:r>
        <w:t>»</w:t>
      </w:r>
      <w:r w:rsidR="00217F96">
        <w:t>, « </w:t>
      </w:r>
      <w:r w:rsidR="00217F96" w:rsidRPr="00544105">
        <w:rPr>
          <w:b/>
          <w:bCs/>
        </w:rPr>
        <w:t>Page </w:t>
      </w:r>
      <w:r w:rsidR="00217F96">
        <w:t>»</w:t>
      </w:r>
      <w:r w:rsidR="00DC36A3">
        <w:t>. I</w:t>
      </w:r>
      <w:r w:rsidR="00217F96">
        <w:t>nsérer</w:t>
      </w:r>
      <w:r>
        <w:t xml:space="preserve"> un espace puis </w:t>
      </w:r>
      <w:r w:rsidR="00217F96">
        <w:t>le</w:t>
      </w:r>
      <w:r>
        <w:t xml:space="preserve"> champ</w:t>
      </w:r>
      <w:r w:rsidR="00217F96">
        <w:t xml:space="preserve"> « </w:t>
      </w:r>
      <w:r w:rsidR="00217F96" w:rsidRPr="00544105">
        <w:rPr>
          <w:b/>
          <w:bCs/>
        </w:rPr>
        <w:t>Page </w:t>
      </w:r>
      <w:r w:rsidR="00217F96">
        <w:t xml:space="preserve">», </w:t>
      </w:r>
      <w:r>
        <w:t xml:space="preserve">le symbole </w:t>
      </w:r>
      <w:r w:rsidR="00217F96">
        <w:t>« </w:t>
      </w:r>
      <w:r w:rsidR="00217F96" w:rsidRPr="00544105">
        <w:rPr>
          <w:b/>
          <w:bCs/>
        </w:rPr>
        <w:t>/ </w:t>
      </w:r>
      <w:r w:rsidR="00217F96">
        <w:t xml:space="preserve">», </w:t>
      </w:r>
      <w:r>
        <w:t>et le champ</w:t>
      </w:r>
      <w:r w:rsidR="00DC36A3">
        <w:t xml:space="preserve"> </w:t>
      </w:r>
      <w:r w:rsidR="00217F96">
        <w:t>« </w:t>
      </w:r>
      <w:proofErr w:type="spellStart"/>
      <w:r w:rsidRPr="00544105">
        <w:rPr>
          <w:b/>
          <w:bCs/>
        </w:rPr>
        <w:t>NumPages</w:t>
      </w:r>
      <w:proofErr w:type="spellEnd"/>
      <w:r w:rsidR="00217F96" w:rsidRPr="00544105">
        <w:rPr>
          <w:b/>
          <w:bCs/>
        </w:rPr>
        <w:t> </w:t>
      </w:r>
      <w:r w:rsidR="00217F96">
        <w:t>».</w:t>
      </w:r>
      <w:r w:rsidR="00DC36A3">
        <w:t xml:space="preserve"> Mettez le tout </w:t>
      </w:r>
      <w:r>
        <w:t xml:space="preserve">en Arial 10pts, gras, </w:t>
      </w:r>
      <w:r w:rsidR="00DC36A3">
        <w:t xml:space="preserve">noir et </w:t>
      </w:r>
      <w:r>
        <w:t>centre</w:t>
      </w:r>
      <w:r w:rsidR="00DC36A3">
        <w:t xml:space="preserve">z. </w:t>
      </w:r>
      <w:r w:rsidR="00217F96">
        <w:t>Ferme</w:t>
      </w:r>
      <w:r w:rsidR="00DC36A3">
        <w:t>z</w:t>
      </w:r>
      <w:r w:rsidR="00217F96">
        <w:t xml:space="preserve"> la barre d’en-tête et pied de page.</w:t>
      </w:r>
    </w:p>
    <w:p w14:paraId="2D096322" w14:textId="77777777" w:rsidR="00217F96" w:rsidRDefault="00217F96">
      <w:pPr>
        <w:ind w:left="737"/>
      </w:pPr>
      <w:r>
        <w:t>Fai</w:t>
      </w:r>
      <w:r w:rsidR="00DF59B7">
        <w:t>t</w:t>
      </w:r>
      <w:r>
        <w:t>e</w:t>
      </w:r>
      <w:r w:rsidR="00DF59B7">
        <w:t>s</w:t>
      </w:r>
      <w:r>
        <w:t xml:space="preserve"> un aperçu du document pour vérifier son apparence générale.</w:t>
      </w:r>
    </w:p>
    <w:p w14:paraId="5C2CD9D4" w14:textId="77777777" w:rsidR="00217F96" w:rsidRDefault="00217F96">
      <w:pPr>
        <w:pStyle w:val="Titre1"/>
        <w:numPr>
          <w:ilvl w:val="0"/>
          <w:numId w:val="13"/>
        </w:numPr>
        <w:tabs>
          <w:tab w:val="left" w:pos="720"/>
        </w:tabs>
        <w:spacing w:before="240" w:after="60"/>
        <w:ind w:left="714" w:hanging="357"/>
        <w:rPr>
          <w:b/>
          <w:bCs/>
          <w:i/>
          <w:iCs/>
          <w:color w:val="008080"/>
          <w:sz w:val="28"/>
        </w:rPr>
      </w:pPr>
      <w:r>
        <w:rPr>
          <w:b/>
          <w:bCs/>
          <w:i/>
          <w:iCs/>
          <w:color w:val="008080"/>
          <w:sz w:val="28"/>
        </w:rPr>
        <w:t xml:space="preserve"> Les bordures</w:t>
      </w:r>
    </w:p>
    <w:p w14:paraId="3FAD88FC" w14:textId="24A99087" w:rsidR="00217F96" w:rsidRDefault="00193F05">
      <w:pPr>
        <w:ind w:left="737"/>
      </w:pPr>
      <w:r>
        <w:t>Supprimez les bordures de tous les tableaux. Sélectionnez les tableaux</w:t>
      </w:r>
      <w:r w:rsidR="00544105">
        <w:t xml:space="preserve"> les uns après les autres</w:t>
      </w:r>
      <w:r w:rsidR="007F2020">
        <w:t>, faites un clic droit dans la sélection et cliquez gauche sur « </w:t>
      </w:r>
      <w:r w:rsidR="00217F96" w:rsidRPr="00544105">
        <w:rPr>
          <w:b/>
          <w:bCs/>
        </w:rPr>
        <w:t>Propriétés du tableau</w:t>
      </w:r>
      <w:r w:rsidR="007F2020" w:rsidRPr="00544105">
        <w:rPr>
          <w:b/>
          <w:bCs/>
        </w:rPr>
        <w:t> </w:t>
      </w:r>
      <w:r w:rsidR="007F2020">
        <w:t>», dans l’</w:t>
      </w:r>
      <w:r w:rsidR="00217F96">
        <w:t xml:space="preserve">onglet Tableau </w:t>
      </w:r>
      <w:r w:rsidR="007F2020">
        <w:t>cliquez sur</w:t>
      </w:r>
      <w:r w:rsidR="00217F96">
        <w:t xml:space="preserve"> </w:t>
      </w:r>
      <w:r w:rsidR="007F2020">
        <w:t>« </w:t>
      </w:r>
      <w:r w:rsidR="00217F96" w:rsidRPr="00544105">
        <w:rPr>
          <w:b/>
          <w:bCs/>
        </w:rPr>
        <w:t>Bordure et trame</w:t>
      </w:r>
      <w:r w:rsidR="007F2020" w:rsidRPr="00544105">
        <w:rPr>
          <w:b/>
          <w:bCs/>
        </w:rPr>
        <w:t> </w:t>
      </w:r>
      <w:r w:rsidR="007F2020">
        <w:t xml:space="preserve">». </w:t>
      </w:r>
      <w:r w:rsidR="00BE5725">
        <w:t>D</w:t>
      </w:r>
      <w:r w:rsidR="007F2020">
        <w:t>ans « </w:t>
      </w:r>
      <w:r w:rsidR="00217F96" w:rsidRPr="00544105">
        <w:rPr>
          <w:b/>
          <w:bCs/>
        </w:rPr>
        <w:t>Bordures</w:t>
      </w:r>
      <w:r w:rsidR="007F2020" w:rsidRPr="00544105">
        <w:rPr>
          <w:b/>
          <w:bCs/>
        </w:rPr>
        <w:t> </w:t>
      </w:r>
      <w:r w:rsidR="007F2020">
        <w:t>»</w:t>
      </w:r>
      <w:r w:rsidR="00217F96">
        <w:t xml:space="preserve"> cliqu</w:t>
      </w:r>
      <w:r w:rsidR="007F2020">
        <w:t>ez</w:t>
      </w:r>
      <w:r w:rsidR="00217F96">
        <w:t xml:space="preserve"> sur « </w:t>
      </w:r>
      <w:r w:rsidR="00217F96" w:rsidRPr="00544105">
        <w:rPr>
          <w:b/>
          <w:bCs/>
        </w:rPr>
        <w:t>Aucun </w:t>
      </w:r>
      <w:r w:rsidR="00217F96">
        <w:t>» et sur « </w:t>
      </w:r>
      <w:r w:rsidR="00217F96" w:rsidRPr="00544105">
        <w:rPr>
          <w:b/>
          <w:bCs/>
        </w:rPr>
        <w:t>OK </w:t>
      </w:r>
      <w:r w:rsidR="00217F96">
        <w:t>».</w:t>
      </w:r>
      <w:r w:rsidR="007F2020">
        <w:t xml:space="preserve"> </w:t>
      </w:r>
    </w:p>
    <w:p w14:paraId="7F6D05C2" w14:textId="77777777" w:rsidR="00217F96" w:rsidRDefault="00217F96">
      <w:pPr>
        <w:ind w:left="737"/>
      </w:pPr>
      <w:r>
        <w:t>Sélectionne</w:t>
      </w:r>
      <w:r w:rsidR="007F2020">
        <w:t>z</w:t>
      </w:r>
      <w:r>
        <w:t xml:space="preserve"> les cellules A3, B3 et C3</w:t>
      </w:r>
      <w:r w:rsidR="007F2020">
        <w:t xml:space="preserve"> </w:t>
      </w:r>
      <w:r>
        <w:t>et rétablir les bordures</w:t>
      </w:r>
      <w:r w:rsidR="007F2020">
        <w:t xml:space="preserve"> et les trais verticaux</w:t>
      </w:r>
      <w:r>
        <w:t>.</w:t>
      </w:r>
    </w:p>
    <w:p w14:paraId="1482D7FE" w14:textId="77777777" w:rsidR="00217F96" w:rsidRDefault="00217F96">
      <w:pPr>
        <w:pStyle w:val="Titre1"/>
        <w:numPr>
          <w:ilvl w:val="0"/>
          <w:numId w:val="13"/>
        </w:numPr>
        <w:tabs>
          <w:tab w:val="left" w:pos="720"/>
        </w:tabs>
        <w:spacing w:before="240" w:after="60"/>
        <w:ind w:left="714" w:hanging="357"/>
        <w:rPr>
          <w:b/>
          <w:bCs/>
          <w:i/>
          <w:iCs/>
          <w:color w:val="008080"/>
          <w:sz w:val="28"/>
        </w:rPr>
      </w:pPr>
      <w:r>
        <w:rPr>
          <w:b/>
          <w:bCs/>
          <w:i/>
          <w:iCs/>
          <w:color w:val="008080"/>
          <w:sz w:val="28"/>
        </w:rPr>
        <w:t xml:space="preserve"> Visualisation du document</w:t>
      </w:r>
    </w:p>
    <w:p w14:paraId="7AA4F021" w14:textId="77777777" w:rsidR="00217F96" w:rsidRDefault="00217F96" w:rsidP="000D2FA0">
      <w:pPr>
        <w:numPr>
          <w:ilvl w:val="0"/>
          <w:numId w:val="25"/>
        </w:numPr>
      </w:pPr>
      <w:r>
        <w:t>Fai</w:t>
      </w:r>
      <w:r w:rsidR="007F2020">
        <w:t>tes</w:t>
      </w:r>
      <w:r>
        <w:t xml:space="preserve"> un aperçu du document pour vérifier son apparence générale. Il doit être identique au modèle fourni.</w:t>
      </w:r>
    </w:p>
    <w:p w14:paraId="249D1F6C" w14:textId="34B9ACAF" w:rsidR="00217F96" w:rsidRDefault="00217F96">
      <w:pPr>
        <w:ind w:left="737"/>
      </w:pPr>
      <w:r>
        <w:t>Enregistre</w:t>
      </w:r>
      <w:r w:rsidR="007F2020">
        <w:t>z</w:t>
      </w:r>
      <w:r>
        <w:t xml:space="preserve"> votre travail. Dans la barre des menus cliquer gauche sur « Fichier », </w:t>
      </w:r>
      <w:r w:rsidR="007F2020">
        <w:t xml:space="preserve">et sur </w:t>
      </w:r>
      <w:r>
        <w:t>« </w:t>
      </w:r>
      <w:r w:rsidRPr="00544105">
        <w:rPr>
          <w:b/>
          <w:bCs/>
        </w:rPr>
        <w:t>Enregistrer sous </w:t>
      </w:r>
      <w:r>
        <w:t>»</w:t>
      </w:r>
      <w:r w:rsidR="007F2020">
        <w:t>, d</w:t>
      </w:r>
      <w:r>
        <w:t xml:space="preserve">ans la fenêtre qui vient de s’ouvrir, </w:t>
      </w:r>
      <w:r w:rsidR="00FC5891">
        <w:t xml:space="preserve">cliquez gauche sur </w:t>
      </w:r>
      <w:r>
        <w:t>« </w:t>
      </w:r>
      <w:r w:rsidR="00FC5891" w:rsidRPr="00544105">
        <w:rPr>
          <w:b/>
          <w:bCs/>
        </w:rPr>
        <w:t>Parcourir</w:t>
      </w:r>
      <w:r w:rsidRPr="00544105">
        <w:rPr>
          <w:b/>
          <w:bCs/>
        </w:rPr>
        <w:t> </w:t>
      </w:r>
      <w:r>
        <w:t>» sélectionner le dossier dans lequel vous voulez enregistrer votre document. En face de « </w:t>
      </w:r>
      <w:r w:rsidRPr="00544105">
        <w:rPr>
          <w:b/>
          <w:bCs/>
        </w:rPr>
        <w:t>Nom du fichier </w:t>
      </w:r>
      <w:r>
        <w:t>» entrez le Nom de votre document. Enfin en face de « </w:t>
      </w:r>
      <w:r w:rsidRPr="00544105">
        <w:rPr>
          <w:b/>
          <w:bCs/>
        </w:rPr>
        <w:t>Type de fichier </w:t>
      </w:r>
      <w:r>
        <w:t>» sélectionner dans la liste proposée « </w:t>
      </w:r>
      <w:r w:rsidRPr="00C62F7B">
        <w:rPr>
          <w:b/>
          <w:bCs/>
        </w:rPr>
        <w:t xml:space="preserve">Modèle </w:t>
      </w:r>
      <w:r w:rsidR="00C62F7B" w:rsidRPr="00C62F7B">
        <w:rPr>
          <w:b/>
          <w:bCs/>
        </w:rPr>
        <w:t>Word</w:t>
      </w:r>
      <w:r>
        <w:t xml:space="preserve"> (</w:t>
      </w:r>
      <w:r w:rsidRPr="00544105">
        <w:rPr>
          <w:b/>
          <w:bCs/>
        </w:rPr>
        <w:t>*.</w:t>
      </w:r>
      <w:proofErr w:type="spellStart"/>
      <w:r w:rsidRPr="00544105">
        <w:rPr>
          <w:b/>
          <w:bCs/>
        </w:rPr>
        <w:t>dot</w:t>
      </w:r>
      <w:r w:rsidR="007F2020" w:rsidRPr="00544105">
        <w:rPr>
          <w:b/>
          <w:bCs/>
        </w:rPr>
        <w:t>x</w:t>
      </w:r>
      <w:proofErr w:type="spellEnd"/>
      <w:r>
        <w:t>)</w:t>
      </w:r>
      <w:r w:rsidR="00C62F7B">
        <w:t> »</w:t>
      </w:r>
      <w:r>
        <w:t>.</w:t>
      </w:r>
      <w:r w:rsidR="007F2020">
        <w:t xml:space="preserve"> </w:t>
      </w:r>
      <w:r>
        <w:t>Clique</w:t>
      </w:r>
      <w:r w:rsidR="007F2020">
        <w:t>z</w:t>
      </w:r>
      <w:r>
        <w:t xml:space="preserve"> gauche sur « </w:t>
      </w:r>
      <w:r w:rsidRPr="00544105">
        <w:rPr>
          <w:b/>
          <w:bCs/>
        </w:rPr>
        <w:t>Enregistrer</w:t>
      </w:r>
      <w:r>
        <w:t> ».</w:t>
      </w:r>
    </w:p>
    <w:p w14:paraId="3ACB2868" w14:textId="77777777" w:rsidR="00217F96" w:rsidRPr="00544105" w:rsidRDefault="00217F96">
      <w:pPr>
        <w:ind w:left="737"/>
        <w:rPr>
          <w:b/>
          <w:bCs/>
        </w:rPr>
      </w:pPr>
    </w:p>
    <w:p w14:paraId="1EDA0423" w14:textId="77777777" w:rsidR="00217F96" w:rsidRDefault="00217F96">
      <w:pPr>
        <w:pStyle w:val="Titre1"/>
        <w:rPr>
          <w:rFonts w:eastAsia="Arial Unicode MS"/>
          <w:b/>
          <w:bCs/>
          <w:caps/>
          <w:color w:val="993366"/>
          <w:sz w:val="32"/>
        </w:rPr>
      </w:pPr>
      <w:r>
        <w:rPr>
          <w:b/>
          <w:bCs/>
          <w:caps/>
          <w:color w:val="993366"/>
          <w:sz w:val="32"/>
        </w:rPr>
        <w:t>BILAN :</w:t>
      </w:r>
    </w:p>
    <w:p w14:paraId="2CDD6AD6" w14:textId="77777777" w:rsidR="00217F96" w:rsidRDefault="00217F96">
      <w:pPr>
        <w:ind w:left="737"/>
      </w:pPr>
      <w:r>
        <w:t>Vous venez de créer un modèle de document. Ce modèle vous servira à chaque fois que vous aurez besoin de répondre à une administration.</w:t>
      </w:r>
    </w:p>
    <w:sectPr w:rsidR="00217F96">
      <w:headerReference w:type="default" r:id="rId9"/>
      <w:footerReference w:type="default" r:id="rId10"/>
      <w:pgSz w:w="11906" w:h="16838" w:code="9"/>
      <w:pgMar w:top="1985" w:right="567" w:bottom="567" w:left="56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804F" w14:textId="77777777" w:rsidR="0015084D" w:rsidRDefault="0015084D">
      <w:r>
        <w:separator/>
      </w:r>
    </w:p>
  </w:endnote>
  <w:endnote w:type="continuationSeparator" w:id="0">
    <w:p w14:paraId="023EFC6E" w14:textId="77777777" w:rsidR="0015084D" w:rsidRDefault="001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DAAC" w14:textId="77777777" w:rsidR="00217F96" w:rsidRDefault="00B63FA2" w:rsidP="00B63FA2">
    <w:pPr>
      <w:pStyle w:val="Pieddepage"/>
      <w:tabs>
        <w:tab w:val="clear" w:pos="4536"/>
        <w:tab w:val="clear" w:pos="9072"/>
        <w:tab w:val="center" w:pos="5103"/>
        <w:tab w:val="right" w:pos="10772"/>
      </w:tabs>
      <w:rPr>
        <w:b/>
        <w:bCs/>
        <w:color w:val="000000"/>
        <w:sz w:val="16"/>
      </w:rPr>
    </w:pPr>
    <w:proofErr w:type="gramStart"/>
    <w:r>
      <w:rPr>
        <w:b/>
        <w:bCs/>
        <w:color w:val="000000"/>
        <w:sz w:val="20"/>
      </w:rPr>
      <w:t xml:space="preserve">Ordimer  </w:t>
    </w:r>
    <w:r>
      <w:rPr>
        <w:color w:val="000000"/>
        <w:sz w:val="20"/>
      </w:rPr>
      <w:t>D.</w:t>
    </w:r>
    <w:proofErr w:type="gramEnd"/>
    <w:r>
      <w:rPr>
        <w:color w:val="000000"/>
        <w:sz w:val="20"/>
      </w:rPr>
      <w:t xml:space="preserve"> Boissière</w:t>
    </w:r>
    <w:r>
      <w:rPr>
        <w:b/>
        <w:bCs/>
        <w:color w:val="000000"/>
        <w:sz w:val="20"/>
      </w:rPr>
      <w:tab/>
    </w:r>
    <w:r w:rsidR="00217F96">
      <w:rPr>
        <w:b/>
        <w:bCs/>
        <w:color w:val="000000"/>
        <w:sz w:val="20"/>
      </w:rPr>
      <w:t>Page</w:t>
    </w:r>
    <w:r w:rsidR="00217F96">
      <w:rPr>
        <w:rStyle w:val="Numrodepage"/>
        <w:b/>
        <w:bCs/>
        <w:color w:val="000000"/>
        <w:sz w:val="20"/>
      </w:rPr>
      <w:fldChar w:fldCharType="begin"/>
    </w:r>
    <w:r w:rsidR="00217F96">
      <w:rPr>
        <w:rStyle w:val="Numrodepage"/>
        <w:b/>
        <w:bCs/>
        <w:color w:val="000000"/>
        <w:sz w:val="20"/>
      </w:rPr>
      <w:instrText xml:space="preserve"> PAGE </w:instrText>
    </w:r>
    <w:r w:rsidR="00217F96">
      <w:rPr>
        <w:rStyle w:val="Numrodepage"/>
        <w:b/>
        <w:bCs/>
        <w:color w:val="000000"/>
        <w:sz w:val="20"/>
      </w:rPr>
      <w:fldChar w:fldCharType="separate"/>
    </w:r>
    <w:r w:rsidR="00C91F0D">
      <w:rPr>
        <w:rStyle w:val="Numrodepage"/>
        <w:b/>
        <w:bCs/>
        <w:noProof/>
        <w:color w:val="000000"/>
        <w:sz w:val="20"/>
      </w:rPr>
      <w:t>2</w:t>
    </w:r>
    <w:r w:rsidR="00217F96">
      <w:rPr>
        <w:rStyle w:val="Numrodepage"/>
        <w:b/>
        <w:bCs/>
        <w:color w:val="000000"/>
        <w:sz w:val="20"/>
      </w:rPr>
      <w:fldChar w:fldCharType="end"/>
    </w:r>
    <w:r w:rsidR="00217F96">
      <w:rPr>
        <w:rStyle w:val="Numrodepage"/>
        <w:b/>
        <w:bCs/>
        <w:color w:val="000000"/>
        <w:sz w:val="20"/>
      </w:rPr>
      <w:t>/</w:t>
    </w:r>
    <w:r w:rsidR="00217F96">
      <w:rPr>
        <w:rStyle w:val="Numrodepage"/>
        <w:b/>
        <w:bCs/>
        <w:color w:val="000000"/>
        <w:sz w:val="20"/>
      </w:rPr>
      <w:fldChar w:fldCharType="begin"/>
    </w:r>
    <w:r w:rsidR="00217F96">
      <w:rPr>
        <w:rStyle w:val="Numrodepage"/>
        <w:b/>
        <w:bCs/>
        <w:color w:val="000000"/>
        <w:sz w:val="20"/>
      </w:rPr>
      <w:instrText xml:space="preserve"> NUMPAGES </w:instrText>
    </w:r>
    <w:r w:rsidR="00217F96">
      <w:rPr>
        <w:rStyle w:val="Numrodepage"/>
        <w:b/>
        <w:bCs/>
        <w:color w:val="000000"/>
        <w:sz w:val="20"/>
      </w:rPr>
      <w:fldChar w:fldCharType="separate"/>
    </w:r>
    <w:r w:rsidR="00C91F0D">
      <w:rPr>
        <w:rStyle w:val="Numrodepage"/>
        <w:b/>
        <w:bCs/>
        <w:noProof/>
        <w:color w:val="000000"/>
        <w:sz w:val="20"/>
      </w:rPr>
      <w:t>4</w:t>
    </w:r>
    <w:r w:rsidR="00217F96">
      <w:rPr>
        <w:rStyle w:val="Numrodepage"/>
        <w:b/>
        <w:bCs/>
        <w:color w:val="000000"/>
        <w:sz w:val="20"/>
      </w:rPr>
      <w:fldChar w:fldCharType="end"/>
    </w:r>
    <w:r>
      <w:rPr>
        <w:rStyle w:val="Numrodepage"/>
        <w:b/>
        <w:bCs/>
        <w:color w:val="000000"/>
        <w:sz w:val="20"/>
      </w:rPr>
      <w:tab/>
      <w:t xml:space="preserve">      </w:t>
    </w:r>
    <w:r>
      <w:rPr>
        <w:rStyle w:val="Numrodepage"/>
        <w:color w:val="000000"/>
        <w:sz w:val="16"/>
        <w:szCs w:val="16"/>
      </w:rPr>
      <w:fldChar w:fldCharType="begin"/>
    </w:r>
    <w:r>
      <w:rPr>
        <w:rStyle w:val="Numrodepage"/>
        <w:color w:val="000000"/>
        <w:sz w:val="16"/>
        <w:szCs w:val="16"/>
      </w:rPr>
      <w:instrText xml:space="preserve"> FILENAME   \* MERGEFORMAT </w:instrText>
    </w:r>
    <w:r>
      <w:rPr>
        <w:rStyle w:val="Numrodepage"/>
        <w:color w:val="000000"/>
        <w:sz w:val="16"/>
        <w:szCs w:val="16"/>
      </w:rPr>
      <w:fldChar w:fldCharType="separate"/>
    </w:r>
    <w:r>
      <w:rPr>
        <w:rStyle w:val="Numrodepage"/>
        <w:noProof/>
        <w:color w:val="000000"/>
        <w:sz w:val="16"/>
        <w:szCs w:val="16"/>
      </w:rPr>
      <w:t>Word, guide de l'exercice 5.doc</w:t>
    </w:r>
    <w:r>
      <w:rPr>
        <w:rStyle w:val="Numrodepage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6F74" w14:textId="77777777" w:rsidR="0015084D" w:rsidRDefault="0015084D">
      <w:r>
        <w:separator/>
      </w:r>
    </w:p>
  </w:footnote>
  <w:footnote w:type="continuationSeparator" w:id="0">
    <w:p w14:paraId="0134EF22" w14:textId="77777777" w:rsidR="0015084D" w:rsidRDefault="0015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20B3" w14:textId="77777777" w:rsidR="00217F96" w:rsidRDefault="00B63FA2">
    <w:pPr>
      <w:pStyle w:val="En-tte"/>
      <w:jc w:val="center"/>
      <w:rPr>
        <w:b/>
        <w:color w:val="0000FF"/>
        <w:sz w:val="52"/>
      </w:rPr>
    </w:pPr>
    <w:r>
      <w:rPr>
        <w:b/>
        <w:color w:val="0000FF"/>
        <w:sz w:val="52"/>
      </w:rPr>
      <w:t>Word, g</w:t>
    </w:r>
    <w:r w:rsidR="00217F96">
      <w:rPr>
        <w:b/>
        <w:color w:val="0000FF"/>
        <w:sz w:val="52"/>
      </w:rPr>
      <w:t>uide de l’exercice n°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E3"/>
    <w:multiLevelType w:val="hybridMultilevel"/>
    <w:tmpl w:val="31469AA6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91F"/>
    <w:multiLevelType w:val="hybridMultilevel"/>
    <w:tmpl w:val="F328018A"/>
    <w:lvl w:ilvl="0" w:tplc="040C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1227262C"/>
    <w:multiLevelType w:val="hybridMultilevel"/>
    <w:tmpl w:val="2368AB62"/>
    <w:lvl w:ilvl="0" w:tplc="040C000B">
      <w:start w:val="1"/>
      <w:numFmt w:val="bullet"/>
      <w:lvlText w:val="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35435A8"/>
    <w:multiLevelType w:val="hybridMultilevel"/>
    <w:tmpl w:val="3D8688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1121"/>
    <w:multiLevelType w:val="hybridMultilevel"/>
    <w:tmpl w:val="C4428E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97001"/>
    <w:multiLevelType w:val="hybridMultilevel"/>
    <w:tmpl w:val="34D8CE9E"/>
    <w:lvl w:ilvl="0" w:tplc="040C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0B6A9B"/>
    <w:multiLevelType w:val="hybridMultilevel"/>
    <w:tmpl w:val="341C78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379EA"/>
    <w:multiLevelType w:val="hybridMultilevel"/>
    <w:tmpl w:val="BE0C6E3C"/>
    <w:lvl w:ilvl="0" w:tplc="040C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22500F03"/>
    <w:multiLevelType w:val="hybridMultilevel"/>
    <w:tmpl w:val="194250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D313D"/>
    <w:multiLevelType w:val="hybridMultilevel"/>
    <w:tmpl w:val="405A4C78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5196CAD"/>
    <w:multiLevelType w:val="hybridMultilevel"/>
    <w:tmpl w:val="F8F097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A9021D"/>
    <w:multiLevelType w:val="hybridMultilevel"/>
    <w:tmpl w:val="6BD2BFA0"/>
    <w:lvl w:ilvl="0" w:tplc="040C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25D629F6"/>
    <w:multiLevelType w:val="hybridMultilevel"/>
    <w:tmpl w:val="326E365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9282664"/>
    <w:multiLevelType w:val="hybridMultilevel"/>
    <w:tmpl w:val="60FC2AE6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2C0B69BE"/>
    <w:multiLevelType w:val="hybridMultilevel"/>
    <w:tmpl w:val="C674E6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34413"/>
    <w:multiLevelType w:val="hybridMultilevel"/>
    <w:tmpl w:val="8B5CD830"/>
    <w:lvl w:ilvl="0" w:tplc="040C000B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34D16ACD"/>
    <w:multiLevelType w:val="hybridMultilevel"/>
    <w:tmpl w:val="0FDE2A56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58C04F6"/>
    <w:multiLevelType w:val="hybridMultilevel"/>
    <w:tmpl w:val="7CCE52B4"/>
    <w:lvl w:ilvl="0" w:tplc="040C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63A172D"/>
    <w:multiLevelType w:val="hybridMultilevel"/>
    <w:tmpl w:val="BAB89F38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C112181"/>
    <w:multiLevelType w:val="hybridMultilevel"/>
    <w:tmpl w:val="F2C0672A"/>
    <w:lvl w:ilvl="0" w:tplc="040C000B">
      <w:start w:val="1"/>
      <w:numFmt w:val="bullet"/>
      <w:lvlText w:val="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3F4C0EA8"/>
    <w:multiLevelType w:val="hybridMultilevel"/>
    <w:tmpl w:val="EBD0317C"/>
    <w:lvl w:ilvl="0" w:tplc="040C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C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C000B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3FAE3BDD"/>
    <w:multiLevelType w:val="hybridMultilevel"/>
    <w:tmpl w:val="A2E82F2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4E36AB"/>
    <w:multiLevelType w:val="hybridMultilevel"/>
    <w:tmpl w:val="DB3408F8"/>
    <w:lvl w:ilvl="0" w:tplc="040C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4F22057E"/>
    <w:multiLevelType w:val="hybridMultilevel"/>
    <w:tmpl w:val="C13826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B6BC3"/>
    <w:multiLevelType w:val="hybridMultilevel"/>
    <w:tmpl w:val="D8A24F2E"/>
    <w:lvl w:ilvl="0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5D34785"/>
    <w:multiLevelType w:val="hybridMultilevel"/>
    <w:tmpl w:val="6DCA5B82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5AAA71BB"/>
    <w:multiLevelType w:val="hybridMultilevel"/>
    <w:tmpl w:val="614C3744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2BC079D"/>
    <w:multiLevelType w:val="hybridMultilevel"/>
    <w:tmpl w:val="6620658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F52777"/>
    <w:multiLevelType w:val="hybridMultilevel"/>
    <w:tmpl w:val="7FE621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7A31"/>
    <w:multiLevelType w:val="hybridMultilevel"/>
    <w:tmpl w:val="F4FCF040"/>
    <w:lvl w:ilvl="0" w:tplc="040C000B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30" w15:restartNumberingAfterBreak="0">
    <w:nsid w:val="78DF59AB"/>
    <w:multiLevelType w:val="hybridMultilevel"/>
    <w:tmpl w:val="8FF8A100"/>
    <w:lvl w:ilvl="0" w:tplc="040C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833109978">
    <w:abstractNumId w:val="10"/>
  </w:num>
  <w:num w:numId="2" w16cid:durableId="1142045307">
    <w:abstractNumId w:val="6"/>
  </w:num>
  <w:num w:numId="3" w16cid:durableId="1281567453">
    <w:abstractNumId w:val="4"/>
  </w:num>
  <w:num w:numId="4" w16cid:durableId="162009699">
    <w:abstractNumId w:val="23"/>
  </w:num>
  <w:num w:numId="5" w16cid:durableId="560101125">
    <w:abstractNumId w:val="14"/>
  </w:num>
  <w:num w:numId="6" w16cid:durableId="1416246905">
    <w:abstractNumId w:val="28"/>
  </w:num>
  <w:num w:numId="7" w16cid:durableId="164980036">
    <w:abstractNumId w:val="8"/>
  </w:num>
  <w:num w:numId="8" w16cid:durableId="633802649">
    <w:abstractNumId w:val="9"/>
  </w:num>
  <w:num w:numId="9" w16cid:durableId="485978778">
    <w:abstractNumId w:val="0"/>
  </w:num>
  <w:num w:numId="10" w16cid:durableId="1402825915">
    <w:abstractNumId w:val="16"/>
  </w:num>
  <w:num w:numId="11" w16cid:durableId="119421058">
    <w:abstractNumId w:val="24"/>
  </w:num>
  <w:num w:numId="12" w16cid:durableId="521893777">
    <w:abstractNumId w:val="1"/>
  </w:num>
  <w:num w:numId="13" w16cid:durableId="1361511560">
    <w:abstractNumId w:val="20"/>
  </w:num>
  <w:num w:numId="14" w16cid:durableId="69619511">
    <w:abstractNumId w:val="29"/>
  </w:num>
  <w:num w:numId="15" w16cid:durableId="1070227756">
    <w:abstractNumId w:val="15"/>
  </w:num>
  <w:num w:numId="16" w16cid:durableId="833836095">
    <w:abstractNumId w:val="2"/>
  </w:num>
  <w:num w:numId="17" w16cid:durableId="990865798">
    <w:abstractNumId w:val="19"/>
  </w:num>
  <w:num w:numId="18" w16cid:durableId="100877126">
    <w:abstractNumId w:val="5"/>
  </w:num>
  <w:num w:numId="19" w16cid:durableId="533662314">
    <w:abstractNumId w:val="7"/>
  </w:num>
  <w:num w:numId="20" w16cid:durableId="987511367">
    <w:abstractNumId w:val="22"/>
  </w:num>
  <w:num w:numId="21" w16cid:durableId="44183752">
    <w:abstractNumId w:val="3"/>
  </w:num>
  <w:num w:numId="22" w16cid:durableId="391778514">
    <w:abstractNumId w:val="17"/>
  </w:num>
  <w:num w:numId="23" w16cid:durableId="1952469799">
    <w:abstractNumId w:val="27"/>
  </w:num>
  <w:num w:numId="24" w16cid:durableId="1297370841">
    <w:abstractNumId w:val="21"/>
  </w:num>
  <w:num w:numId="25" w16cid:durableId="832722292">
    <w:abstractNumId w:val="13"/>
  </w:num>
  <w:num w:numId="26" w16cid:durableId="271978909">
    <w:abstractNumId w:val="25"/>
  </w:num>
  <w:num w:numId="27" w16cid:durableId="1693845918">
    <w:abstractNumId w:val="11"/>
  </w:num>
  <w:num w:numId="28" w16cid:durableId="1311326501">
    <w:abstractNumId w:val="30"/>
  </w:num>
  <w:num w:numId="29" w16cid:durableId="528951445">
    <w:abstractNumId w:val="12"/>
  </w:num>
  <w:num w:numId="30" w16cid:durableId="238904271">
    <w:abstractNumId w:val="18"/>
  </w:num>
  <w:num w:numId="31" w16cid:durableId="15645569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1"/>
    <w:rsid w:val="00001EF3"/>
    <w:rsid w:val="000D2FA0"/>
    <w:rsid w:val="0015084D"/>
    <w:rsid w:val="00187505"/>
    <w:rsid w:val="00193F05"/>
    <w:rsid w:val="001F691A"/>
    <w:rsid w:val="002015B6"/>
    <w:rsid w:val="00217F96"/>
    <w:rsid w:val="00297B85"/>
    <w:rsid w:val="002C1B9F"/>
    <w:rsid w:val="002F6C26"/>
    <w:rsid w:val="00304924"/>
    <w:rsid w:val="003231FF"/>
    <w:rsid w:val="00323535"/>
    <w:rsid w:val="003276D8"/>
    <w:rsid w:val="00351557"/>
    <w:rsid w:val="00364E0A"/>
    <w:rsid w:val="00382B1E"/>
    <w:rsid w:val="00395AE0"/>
    <w:rsid w:val="003C6B41"/>
    <w:rsid w:val="00410C5A"/>
    <w:rsid w:val="00433C0B"/>
    <w:rsid w:val="004777C3"/>
    <w:rsid w:val="0049242A"/>
    <w:rsid w:val="004B527C"/>
    <w:rsid w:val="004C04C5"/>
    <w:rsid w:val="004D585F"/>
    <w:rsid w:val="004E388D"/>
    <w:rsid w:val="004E4F31"/>
    <w:rsid w:val="00517021"/>
    <w:rsid w:val="00544105"/>
    <w:rsid w:val="00552FDC"/>
    <w:rsid w:val="00553592"/>
    <w:rsid w:val="005776E1"/>
    <w:rsid w:val="005C5FE2"/>
    <w:rsid w:val="005E0F5A"/>
    <w:rsid w:val="00603559"/>
    <w:rsid w:val="00633C35"/>
    <w:rsid w:val="00684227"/>
    <w:rsid w:val="0068710B"/>
    <w:rsid w:val="006A0F20"/>
    <w:rsid w:val="006D2852"/>
    <w:rsid w:val="007124B9"/>
    <w:rsid w:val="007141B6"/>
    <w:rsid w:val="00717CF0"/>
    <w:rsid w:val="00720CED"/>
    <w:rsid w:val="007569A1"/>
    <w:rsid w:val="00790669"/>
    <w:rsid w:val="007A4394"/>
    <w:rsid w:val="007B489B"/>
    <w:rsid w:val="007F2020"/>
    <w:rsid w:val="00835616"/>
    <w:rsid w:val="0083617C"/>
    <w:rsid w:val="008B15F7"/>
    <w:rsid w:val="00933E45"/>
    <w:rsid w:val="00992C82"/>
    <w:rsid w:val="009E605D"/>
    <w:rsid w:val="00A76CD8"/>
    <w:rsid w:val="00A978F4"/>
    <w:rsid w:val="00AC31E3"/>
    <w:rsid w:val="00B048BE"/>
    <w:rsid w:val="00B63FA2"/>
    <w:rsid w:val="00BA0734"/>
    <w:rsid w:val="00BA7D88"/>
    <w:rsid w:val="00BB2568"/>
    <w:rsid w:val="00BC7F15"/>
    <w:rsid w:val="00BE5725"/>
    <w:rsid w:val="00BF0770"/>
    <w:rsid w:val="00C62F7B"/>
    <w:rsid w:val="00C91F0D"/>
    <w:rsid w:val="00C92902"/>
    <w:rsid w:val="00CC40EC"/>
    <w:rsid w:val="00CD68B5"/>
    <w:rsid w:val="00D3176B"/>
    <w:rsid w:val="00D50C57"/>
    <w:rsid w:val="00DC36A3"/>
    <w:rsid w:val="00DD1AAC"/>
    <w:rsid w:val="00DD4C52"/>
    <w:rsid w:val="00DE3D54"/>
    <w:rsid w:val="00DE4CC6"/>
    <w:rsid w:val="00DF59B7"/>
    <w:rsid w:val="00E47956"/>
    <w:rsid w:val="00EB667F"/>
    <w:rsid w:val="00ED6EB0"/>
    <w:rsid w:val="00F2018A"/>
    <w:rsid w:val="00FC5891"/>
    <w:rsid w:val="00FD61AD"/>
    <w:rsid w:val="00FD7CA4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19BB8"/>
  <w15:chartTrackingRefBased/>
  <w15:docId w15:val="{11D17758-6F17-4D90-ADA8-F881BB9A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color w:val="339966"/>
      <w:sz w:val="36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semiHidden/>
    <w:pPr>
      <w:ind w:left="1320"/>
    </w:pPr>
  </w:style>
  <w:style w:type="paragraph" w:styleId="Retraitcorpsdetexte2">
    <w:name w:val="Body Text Indent 2"/>
    <w:basedOn w:val="Normal"/>
    <w:semiHidden/>
    <w:pPr>
      <w:ind w:left="7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480"/>
    </w:pPr>
  </w:style>
  <w:style w:type="paragraph" w:styleId="Paragraphedeliste">
    <w:name w:val="List Paragraph"/>
    <w:basedOn w:val="Normal"/>
    <w:uiPriority w:val="34"/>
    <w:qFormat/>
    <w:rsid w:val="002F6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boissel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2FF6-F5DB-4A64-81AB-F0B07270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009</Words>
  <Characters>8177</Characters>
  <Application>Microsoft Office Word</Application>
  <DocSecurity>0</DocSecurity>
  <Lines>908</Lines>
  <Paragraphs>4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exercice Word n°4</vt:lpstr>
    </vt:vector>
  </TitlesOfParts>
  <Company> </Company>
  <LinksUpToDate>false</LinksUpToDate>
  <CharactersWithSpaces>9724</CharactersWithSpaces>
  <SharedDoc>false</SharedDoc>
  <HLinks>
    <vt:vector size="6" baseType="variant"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ivan.boissel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exercice Word n°4</dc:title>
  <dc:subject/>
  <dc:creator>Ivan Boissel</dc:creator>
  <cp:keywords/>
  <dc:description/>
  <cp:lastModifiedBy>Daniel BOISSIERE</cp:lastModifiedBy>
  <cp:revision>3</cp:revision>
  <dcterms:created xsi:type="dcterms:W3CDTF">2023-04-06T19:31:00Z</dcterms:created>
  <dcterms:modified xsi:type="dcterms:W3CDTF">2023-04-10T16:31:00Z</dcterms:modified>
</cp:coreProperties>
</file>